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19A543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E5A2E7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A74E29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6E575B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A1D72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85AA8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ABA5E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C9218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7D9CC6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F45416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AA914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456359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10335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4D2BB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53EE6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FAFE22" w14:textId="77777777" w:rsidR="00F40E73" w:rsidRDefault="00F40E73" w:rsidP="00F40E73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4F42C81" w14:textId="75D3D406" w:rsidR="00F40E73" w:rsidRDefault="00F40E73" w:rsidP="00F40E7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4506D9">
        <w:rPr>
          <w:rFonts w:ascii="Times New Roman" w:hAnsi="Times New Roman" w:cs="Times New Roman"/>
          <w:b/>
          <w:sz w:val="28"/>
          <w:szCs w:val="28"/>
        </w:rPr>
        <w:t>страйк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5C15A6" w14:textId="77777777" w:rsidR="00F40E73" w:rsidRDefault="00F40E73" w:rsidP="00F40E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4A7245" w14:textId="77777777" w:rsidR="00BB3B36" w:rsidRDefault="00BB3B36" w:rsidP="00F4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9455A" w14:textId="77777777" w:rsidR="00BB3B36" w:rsidRDefault="00BB3B36" w:rsidP="00BB3B3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0" w:name="_Hlk114751963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74BABCEC" w14:textId="12F359D6" w:rsidR="00F40E73" w:rsidRPr="000B56F4" w:rsidRDefault="00F40E73" w:rsidP="00F40E73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F40E73">
        <w:rPr>
          <w:rFonts w:ascii="Times New Roman" w:hAnsi="Times New Roman" w:cs="Times New Roman"/>
          <w:sz w:val="28"/>
          <w:szCs w:val="28"/>
        </w:rPr>
        <w:t>страйк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0B53109" w14:textId="50A09C1D" w:rsidR="00F40E73" w:rsidRPr="00DA58AF" w:rsidRDefault="00F40E73" w:rsidP="00F40E73">
      <w:pPr>
        <w:pStyle w:val="aff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B3B3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3B3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71CCE" w14:textId="77777777" w:rsidR="00F40E73" w:rsidRDefault="00F40E73" w:rsidP="00F40E73">
      <w:pPr>
        <w:pStyle w:val="aff8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188F24F" w14:textId="77777777" w:rsidR="00F40E73" w:rsidRDefault="00F40E73" w:rsidP="00F4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4BB0E" w14:textId="77777777" w:rsidR="00F40E73" w:rsidRDefault="00F40E73" w:rsidP="00F40E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8F9AD" w14:textId="77777777" w:rsidR="00F40E73" w:rsidRDefault="00F40E73" w:rsidP="00F40E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F49C7" w14:textId="77777777" w:rsidR="00F40E73" w:rsidRDefault="00F40E73" w:rsidP="00F40E73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2DE084C" w14:textId="77777777" w:rsidR="00F40E73" w:rsidRDefault="00F40E73" w:rsidP="00F40E73">
      <w:pPr>
        <w:spacing w:after="0" w:line="240" w:lineRule="auto"/>
        <w:sectPr w:rsidR="00F40E7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 w:rsidP="00BB3B36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65628762" w:rsidR="00892914" w:rsidRPr="004506D9" w:rsidRDefault="00E041F5">
      <w:pPr>
        <w:spacing w:after="0" w:line="240" w:lineRule="auto"/>
        <w:contextualSpacing/>
        <w:jc w:val="center"/>
      </w:pPr>
      <w:r w:rsidRPr="004506D9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4506D9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C104F" w:rsidRPr="004506D9">
        <w:rPr>
          <w:rFonts w:ascii="Times New Roman" w:hAnsi="Times New Roman" w:cs="Times New Roman"/>
          <w:b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Pr="00BB3B36" w:rsidRDefault="00892914" w:rsidP="00BB3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182686" w14:textId="77777777" w:rsidR="00892914" w:rsidRPr="004506D9" w:rsidRDefault="00E041F5">
      <w:pPr>
        <w:spacing w:after="0" w:line="240" w:lineRule="auto"/>
        <w:jc w:val="center"/>
      </w:pP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4506D9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Pr="00BB3B36" w:rsidRDefault="00892914" w:rsidP="00BB3B3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ABCD402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34E65A1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4506D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506D9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4506D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bCs/>
          <w:sz w:val="28"/>
          <w:szCs w:val="28"/>
        </w:rPr>
        <w:t>1.2. Х</w:t>
      </w:r>
      <w:r w:rsidRPr="004506D9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4506D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4506D9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1C0E1E21" w:rsidR="00892914" w:rsidRPr="004506D9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4506D9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4506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Pr="004506D9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4506D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4506D9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4506D9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4506D9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Pr="004506D9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Pr="004506D9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Pr="004506D9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Pr="004506D9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26B036B" w14:textId="77777777" w:rsidR="001E4578" w:rsidRDefault="00E041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6D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450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450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0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1E4578" w:rsidRPr="001E45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E4578" w:rsidRPr="001E457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1B777FB5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Pr="004506D9" w:rsidRDefault="00E041F5">
      <w:pPr>
        <w:pStyle w:val="aff8"/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4506D9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4506D9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Pr="004506D9" w:rsidRDefault="00E041F5">
      <w:pPr>
        <w:spacing w:after="0" w:line="240" w:lineRule="auto"/>
        <w:ind w:firstLine="709"/>
        <w:contextualSpacing/>
        <w:jc w:val="both"/>
      </w:pP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Pr="004506D9" w:rsidRDefault="00E041F5">
      <w:pPr>
        <w:spacing w:after="0" w:line="240" w:lineRule="auto"/>
        <w:ind w:firstLine="709"/>
        <w:contextualSpacing/>
        <w:jc w:val="both"/>
      </w:pP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Pr="004506D9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4506D9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Pr="004506D9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4506D9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Pr="004506D9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4506D9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 w:rsidRPr="004506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Pr="004506D9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D9D5340" w14:textId="77777777" w:rsidR="00C43C54" w:rsidRDefault="00E041F5" w:rsidP="00C43C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713192"/>
      <w:bookmarkStart w:id="3" w:name="_Hlk101714242"/>
      <w:bookmarkEnd w:id="2"/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</w:t>
      </w:r>
      <w:r w:rsidRPr="00C43C54">
        <w:rPr>
          <w:rFonts w:ascii="Times New Roman" w:hAnsi="Times New Roman" w:cs="Times New Roman"/>
          <w:color w:val="auto"/>
          <w:sz w:val="28"/>
          <w:szCs w:val="28"/>
        </w:rPr>
        <w:t>программу</w:t>
      </w:r>
      <w:bookmarkEnd w:id="3"/>
      <w:r w:rsidR="00C43C54" w:rsidRPr="00C43C54">
        <w:rPr>
          <w:rFonts w:ascii="Times New Roman" w:hAnsi="Times New Roman" w:cs="Times New Roman"/>
          <w:color w:val="auto"/>
          <w:sz w:val="28"/>
          <w:szCs w:val="28"/>
        </w:rPr>
        <w:t xml:space="preserve"> по виду спорта (спортивной дисциплине), состоящую из программного материала</w:t>
      </w:r>
      <w:r w:rsidR="00C43C54" w:rsidRPr="00C43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C54" w:rsidRPr="00C43C54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C43C54" w:rsidRPr="00C43C54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3DFE3E00" w:rsidR="00892914" w:rsidRPr="004506D9" w:rsidRDefault="00E041F5" w:rsidP="00C43C54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914C526" w14:textId="77777777" w:rsidR="00892914" w:rsidRPr="004506D9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672F6425" w:rsidR="00892914" w:rsidRPr="004506D9" w:rsidRDefault="00E041F5">
      <w:pPr>
        <w:widowControl w:val="0"/>
        <w:spacing w:after="0" w:line="240" w:lineRule="auto"/>
        <w:jc w:val="center"/>
      </w:pPr>
      <w:r w:rsidRPr="004506D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3C104F" w:rsidRPr="004506D9">
        <w:rPr>
          <w:rFonts w:ascii="Times New Roman" w:hAnsi="Times New Roman" w:cs="Times New Roman"/>
          <w:b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1E4578">
        <w:rPr>
          <w:rFonts w:ascii="Times New Roman" w:hAnsi="Times New Roman" w:cs="Times New Roman"/>
          <w:b/>
          <w:sz w:val="28"/>
          <w:szCs w:val="28"/>
        </w:rPr>
        <w:t>,</w:t>
      </w:r>
      <w:r w:rsidRPr="004506D9">
        <w:rPr>
          <w:b/>
        </w:rPr>
        <w:br/>
      </w:r>
      <w:r w:rsidRPr="004506D9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Pr="004506D9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4E45B1D9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4506D9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4506D9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2C1AACC1" w:rsidR="00892914" w:rsidRPr="004506D9" w:rsidRDefault="00E041F5">
      <w:pPr>
        <w:spacing w:after="0" w:line="240" w:lineRule="auto"/>
        <w:ind w:firstLine="709"/>
        <w:contextualSpacing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2.1. 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bCs/>
        </w:rPr>
        <w:br/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4506D9">
        <w:rPr>
          <w:rFonts w:ascii="Times New Roman" w:hAnsi="Times New Roman" w:cs="Times New Roman"/>
          <w:bCs/>
          <w:sz w:val="28"/>
          <w:szCs w:val="28"/>
        </w:rPr>
        <w:t>этап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4506D9">
        <w:rPr>
          <w:bCs/>
        </w:rPr>
        <w:t xml:space="preserve"> 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4506D9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521EA419" w:rsidR="00892914" w:rsidRPr="004506D9" w:rsidRDefault="00E041F5">
      <w:pPr>
        <w:spacing w:after="0" w:line="240" w:lineRule="auto"/>
        <w:ind w:firstLine="709"/>
        <w:contextualSpacing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2.2.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4506D9">
        <w:rPr>
          <w:bCs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4506D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506D9">
        <w:rPr>
          <w:b/>
        </w:rPr>
        <w:t xml:space="preserve"> 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4506D9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5BB38DDD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2.3. 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450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4506D9"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0FD5683B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2.4. </w:t>
      </w:r>
      <w:r w:rsidRPr="004506D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4506D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4506D9"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Pr="004506D9" w:rsidRDefault="00892914" w:rsidP="00BB3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3A623478" w:rsidR="00892914" w:rsidRPr="004506D9" w:rsidRDefault="00E041F5">
      <w:pPr>
        <w:widowControl w:val="0"/>
        <w:spacing w:after="0" w:line="240" w:lineRule="auto"/>
        <w:jc w:val="center"/>
      </w:pPr>
      <w:r w:rsidRPr="004506D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4506D9">
        <w:rPr>
          <w:b/>
        </w:rPr>
        <w:br/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3C104F" w:rsidRPr="004506D9">
        <w:rPr>
          <w:rFonts w:ascii="Times New Roman" w:hAnsi="Times New Roman" w:cs="Times New Roman"/>
          <w:b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2D5F1E22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Cs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Pr="004506D9" w:rsidRDefault="00E041F5">
      <w:pPr>
        <w:widowControl w:val="0"/>
        <w:spacing w:after="0" w:line="240" w:lineRule="auto"/>
        <w:ind w:firstLine="709"/>
        <w:contextualSpacing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4506D9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4506D9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65F8078" w14:textId="77777777" w:rsidR="00892914" w:rsidRPr="004506D9" w:rsidRDefault="00892914" w:rsidP="00BB3B3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Pr="004506D9" w:rsidRDefault="00E041F5">
      <w:pPr>
        <w:widowControl w:val="0"/>
        <w:spacing w:after="0" w:line="240" w:lineRule="auto"/>
        <w:jc w:val="center"/>
      </w:pPr>
      <w:r w:rsidRPr="004506D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 w:rsidRPr="004506D9">
        <w:rPr>
          <w:b/>
        </w:rPr>
        <w:t xml:space="preserve">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4506D9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Pr="004506D9" w:rsidRDefault="00892914" w:rsidP="00BB3B3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Pr="004506D9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4506D9">
        <w:t xml:space="preserve">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4506D9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4506D9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5EFA1E2" w14:textId="77777777" w:rsidR="00C43C54" w:rsidRPr="00C43C54" w:rsidRDefault="00E041F5" w:rsidP="00C43C54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 xml:space="preserve">6. </w:t>
      </w:r>
      <w:r w:rsidR="00C43C54" w:rsidRPr="00C43C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C43C54" w:rsidRPr="00C43C54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C43C54" w:rsidRPr="00C43C54">
        <w:t xml:space="preserve"> </w:t>
      </w:r>
      <w:r w:rsidR="00C43C54" w:rsidRPr="00C43C54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5222221" w14:textId="77777777" w:rsidR="00C43C54" w:rsidRPr="00C43C54" w:rsidRDefault="00C43C54" w:rsidP="00C43C5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98453AF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43C54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48B389E" w14:textId="2F726C68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43C54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1E4578">
        <w:rPr>
          <w:rFonts w:ascii="Times New Roman" w:hAnsi="Times New Roman" w:cs="Times New Roman"/>
          <w:sz w:val="28"/>
          <w:szCs w:val="28"/>
        </w:rPr>
        <w:t xml:space="preserve"> </w:t>
      </w:r>
      <w:r w:rsidRPr="00C43C54">
        <w:rPr>
          <w:rFonts w:ascii="Times New Roman" w:hAnsi="Times New Roman" w:cs="Times New Roman"/>
          <w:sz w:val="28"/>
          <w:szCs w:val="28"/>
        </w:rPr>
        <w:t>о виде спорта «</w:t>
      </w:r>
      <w:r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C43C54">
        <w:rPr>
          <w:rFonts w:ascii="Times New Roman" w:hAnsi="Times New Roman" w:cs="Times New Roman"/>
          <w:sz w:val="28"/>
          <w:szCs w:val="28"/>
        </w:rPr>
        <w:t>»;</w:t>
      </w:r>
    </w:p>
    <w:p w14:paraId="0C07C949" w14:textId="01A82B0E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C43C54">
        <w:rPr>
          <w:rFonts w:ascii="Times New Roman" w:hAnsi="Times New Roman" w:cs="Times New Roman"/>
          <w:sz w:val="28"/>
          <w:szCs w:val="28"/>
        </w:rPr>
        <w:t>»;</w:t>
      </w:r>
    </w:p>
    <w:p w14:paraId="21C1BEBA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20BEAACE" w14:textId="77777777" w:rsidR="00C43C54" w:rsidRPr="00C43C54" w:rsidRDefault="00C43C54" w:rsidP="00C43C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C43C54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4DAB7461" w14:textId="77777777" w:rsidR="00C43C54" w:rsidRPr="00C43C54" w:rsidRDefault="00C43C54" w:rsidP="00C43C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59C9B62" w14:textId="77777777" w:rsidR="00C43C54" w:rsidRPr="00C43C54" w:rsidRDefault="00C43C54" w:rsidP="00C43C5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401D8E4" w14:textId="2973FD6E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C43C54">
        <w:rPr>
          <w:rFonts w:ascii="Times New Roman" w:hAnsi="Times New Roman" w:cs="Times New Roman"/>
          <w:sz w:val="28"/>
          <w:szCs w:val="28"/>
        </w:rPr>
        <w:t>»;</w:t>
      </w:r>
    </w:p>
    <w:p w14:paraId="75EA77F2" w14:textId="3C91E531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C43C54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C43C54">
        <w:rPr>
          <w:rFonts w:ascii="Times New Roman" w:hAnsi="Times New Roman" w:cs="Times New Roman"/>
          <w:sz w:val="28"/>
          <w:szCs w:val="28"/>
        </w:rPr>
        <w:t>»;</w:t>
      </w:r>
    </w:p>
    <w:p w14:paraId="3F0865F1" w14:textId="77777777" w:rsidR="00C43C54" w:rsidRPr="00C43C54" w:rsidRDefault="00C43C54" w:rsidP="00C43C5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43C54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03B9F19" w14:textId="77777777" w:rsidR="00C43C54" w:rsidRPr="00C43C54" w:rsidRDefault="00C43C54" w:rsidP="00C43C5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A536609" w14:textId="77777777" w:rsidR="00C43C54" w:rsidRPr="00C43C54" w:rsidRDefault="00C43C54" w:rsidP="00C43C54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C7E4CF2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45ACC6A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43C54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A60B294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AAFE12F" w14:textId="77777777" w:rsidR="00C43C54" w:rsidRPr="00C43C54" w:rsidRDefault="00C43C54" w:rsidP="00C43C54">
      <w:pPr>
        <w:pStyle w:val="ConsPlusNonformat"/>
        <w:numPr>
          <w:ilvl w:val="1"/>
          <w:numId w:val="5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85EA701" w14:textId="4C496B0F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4506D9">
        <w:rPr>
          <w:rFonts w:ascii="Times New Roman" w:hAnsi="Times New Roman" w:cs="Times New Roman"/>
          <w:bCs/>
          <w:sz w:val="28"/>
          <w:szCs w:val="28"/>
        </w:rPr>
        <w:t>страйкбол</w:t>
      </w:r>
      <w:r w:rsidRPr="00C43C5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239D6E2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FF59050" w14:textId="77777777" w:rsidR="00C43C54" w:rsidRPr="00C43C54" w:rsidRDefault="00C43C54" w:rsidP="00C43C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5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C94351B" w14:textId="3A41AD9C" w:rsidR="00892914" w:rsidRPr="00BB3B36" w:rsidRDefault="00892914" w:rsidP="00BB3B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217C18E9" w:rsidR="00892914" w:rsidRPr="004506D9" w:rsidRDefault="00E041F5">
      <w:pPr>
        <w:widowControl w:val="0"/>
        <w:spacing w:after="0" w:line="240" w:lineRule="auto"/>
        <w:jc w:val="center"/>
      </w:pPr>
      <w:r w:rsidRPr="00C43C5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C43C54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дельным спортивным дисциплинам вида спорта «</w:t>
      </w:r>
      <w:r w:rsidR="003C104F" w:rsidRPr="004506D9">
        <w:rPr>
          <w:rFonts w:ascii="Times New Roman" w:hAnsi="Times New Roman" w:cs="Times New Roman"/>
          <w:b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Pr="004506D9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33929C1F" w:rsidR="00892914" w:rsidRPr="004506D9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,</w:t>
      </w:r>
      <w:r w:rsidRPr="004506D9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25A8B77C" w:rsidR="00892914" w:rsidRPr="004506D9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Pr="004506D9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4506D9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C3FD906" w14:textId="77777777" w:rsidR="001E4578" w:rsidRPr="001E4578" w:rsidRDefault="00E041F5" w:rsidP="001E4578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</w:t>
      </w:r>
      <w:r w:rsidRPr="004506D9"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4506D9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 и участия</w:t>
      </w:r>
      <w:r w:rsidRPr="004506D9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 </w:t>
      </w:r>
      <w:r w:rsidR="001E4578" w:rsidRPr="001E457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316ED11" w14:textId="68759C23" w:rsidR="00892914" w:rsidRPr="004506D9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4506D9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Pr="004506D9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Pr="004506D9" w:rsidRDefault="00E041F5">
      <w:pPr>
        <w:widowControl w:val="0"/>
        <w:shd w:val="clear" w:color="auto" w:fill="FFFFFF"/>
        <w:spacing w:after="0" w:line="240" w:lineRule="auto"/>
        <w:jc w:val="center"/>
      </w:pP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 w:rsidRPr="004506D9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4506D9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2AB99374" w14:textId="77777777" w:rsidR="00892914" w:rsidRPr="004506D9" w:rsidRDefault="00892914" w:rsidP="00BB3B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C5A95DE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4506D9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4506D9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4506D9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349B87E4" w:rsidR="00892914" w:rsidRPr="004506D9" w:rsidRDefault="00E041F5">
      <w:pPr>
        <w:pStyle w:val="ConsPlusNormal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83483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907336">
        <w:rPr>
          <w:rFonts w:ascii="Times New Roman" w:hAnsi="Times New Roman" w:cs="Times New Roman"/>
          <w:sz w:val="28"/>
          <w:szCs w:val="28"/>
        </w:rPr>
        <w:t>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907336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Pr="004506D9">
        <w:rPr>
          <w:rFonts w:ascii="Times New Roman" w:hAnsi="Times New Roman" w:cs="Times New Roman"/>
          <w:sz w:val="28"/>
          <w:szCs w:val="28"/>
        </w:rPr>
        <w:t>)</w:t>
      </w:r>
      <w:r w:rsidR="00F83483">
        <w:rPr>
          <w:rFonts w:ascii="Times New Roman" w:hAnsi="Times New Roman" w:cs="Times New Roman"/>
          <w:sz w:val="28"/>
          <w:szCs w:val="28"/>
        </w:rPr>
        <w:t>,</w:t>
      </w:r>
      <w:r w:rsidRPr="004506D9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8">
        <w:r w:rsidRPr="004506D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Pr="004506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  <w:lang w:eastAsia="ru-RU"/>
        </w:rPr>
        <w:t>«Специалист</w:t>
      </w:r>
      <w:r w:rsidRPr="004506D9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F834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50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</w:t>
      </w:r>
      <w:r w:rsidR="00F83483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 xml:space="preserve">и служащих, раздел «Квалификационные характеристики должностей работников </w:t>
      </w:r>
      <w:r w:rsidR="00F83483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37079459" w:rsidR="00892914" w:rsidRPr="004506D9" w:rsidRDefault="00E041F5">
      <w:pPr>
        <w:pStyle w:val="ConsPlusNormal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4506D9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4506D9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 w:rsidRPr="004506D9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 w:rsidRPr="004506D9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2AD3210B" w14:textId="77777777" w:rsidR="00892914" w:rsidRPr="004506D9" w:rsidRDefault="00E041F5">
      <w:pPr>
        <w:spacing w:after="0" w:line="240" w:lineRule="auto"/>
        <w:ind w:firstLine="709"/>
        <w:jc w:val="both"/>
      </w:pPr>
      <w:bookmarkStart w:id="10" w:name="_Hlk91062957"/>
      <w:bookmarkEnd w:id="10"/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00A76EC1" w14:textId="77777777" w:rsidR="00892914" w:rsidRPr="004506D9" w:rsidRDefault="00E041F5">
      <w:pPr>
        <w:widowControl w:val="0"/>
        <w:spacing w:after="0" w:line="240" w:lineRule="auto"/>
        <w:ind w:firstLine="709"/>
        <w:contextualSpacing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5FDA005" w14:textId="5854D7E2" w:rsidR="003C104F" w:rsidRPr="00735CBE" w:rsidRDefault="003C104F" w:rsidP="003C104F">
      <w:pPr>
        <w:spacing w:after="0" w:line="240" w:lineRule="auto"/>
        <w:ind w:firstLine="709"/>
        <w:jc w:val="both"/>
        <w:rPr>
          <w:color w:val="auto"/>
        </w:rPr>
      </w:pPr>
      <w:r w:rsidRPr="00E43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спортивного зала</w:t>
      </w:r>
      <w:r w:rsidR="00E4302A" w:rsidRPr="00E43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3351012A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00AFCEA6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4506D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4506D9">
        <w:rPr>
          <w:rFonts w:ascii="Times New Roman" w:hAnsi="Times New Roman" w:cs="Times New Roman"/>
          <w:sz w:val="28"/>
        </w:rPr>
        <w:t>зарегистрирован Минюстом России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BB3B36">
        <w:rPr>
          <w:rStyle w:val="affc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 w:rsidRPr="004506D9">
        <w:rPr>
          <w:rFonts w:ascii="Times New Roman" w:hAnsi="Times New Roman" w:cs="Times New Roman"/>
          <w:sz w:val="28"/>
        </w:rPr>
        <w:t>;</w:t>
      </w:r>
      <w:bookmarkStart w:id="11" w:name="_Hlk91062709"/>
      <w:bookmarkEnd w:id="11"/>
    </w:p>
    <w:p w14:paraId="1BA99AFF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4506D9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4506D9"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4506D9">
        <w:t xml:space="preserve">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4D1B74C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 w:rsidRPr="004506D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="00630862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>на ее реализацию)</w:t>
      </w:r>
      <w:r w:rsidR="00F83483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 xml:space="preserve">с </w:t>
      </w:r>
      <w:bookmarkEnd w:id="12"/>
      <w:r w:rsidRPr="004506D9"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F83483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lastRenderedPageBreak/>
        <w:t>а также порядок и сроки формирования учебно-тренировочных групп.</w:t>
      </w:r>
    </w:p>
    <w:p w14:paraId="226A7C03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4506D9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4506D9"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4506D9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4506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4506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4506D9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57FBE26E" w:rsidR="00892914" w:rsidRPr="004506D9" w:rsidRDefault="001E4578">
      <w:pPr>
        <w:spacing w:after="0" w:line="240" w:lineRule="auto"/>
        <w:ind w:firstLine="709"/>
        <w:jc w:val="both"/>
      </w:pPr>
      <w:r w:rsidRPr="001E4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E041F5" w:rsidRPr="001E4578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="00E041F5" w:rsidRPr="0045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</w:t>
      </w:r>
      <w:r w:rsidR="00E041F5" w:rsidRPr="004506D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4506D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Pr="004506D9" w:rsidRDefault="00E041F5">
      <w:pPr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Pr="004506D9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4506D9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Pr="004506D9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4506D9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021B4993" w:rsidR="00892914" w:rsidRPr="004506D9" w:rsidRDefault="00E041F5">
      <w:pPr>
        <w:widowControl w:val="0"/>
        <w:spacing w:after="0" w:line="240" w:lineRule="auto"/>
        <w:ind w:firstLine="709"/>
        <w:jc w:val="both"/>
      </w:pPr>
      <w:r w:rsidRPr="004506D9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912DC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E457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1E4578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4506D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506D9">
        <w:br w:type="page"/>
      </w:r>
    </w:p>
    <w:p w14:paraId="244DC091" w14:textId="1C419840" w:rsidR="00892914" w:rsidRPr="004506D9" w:rsidRDefault="00E041F5" w:rsidP="00630862">
      <w:pPr>
        <w:spacing w:after="0" w:line="240" w:lineRule="auto"/>
        <w:ind w:left="5387"/>
        <w:jc w:val="center"/>
      </w:pPr>
      <w:bookmarkStart w:id="13" w:name="2et92p0"/>
      <w:bookmarkEnd w:id="13"/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630862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, утвержденному</w:t>
      </w:r>
      <w:r w:rsidR="00BB3B36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30862">
        <w:rPr>
          <w:rFonts w:ascii="Times New Roman" w:hAnsi="Times New Roman" w:cs="Times New Roman"/>
          <w:bCs/>
          <w:sz w:val="28"/>
          <w:szCs w:val="28"/>
        </w:rPr>
        <w:br/>
      </w: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1B78A79C" w:rsidR="00892914" w:rsidRPr="004506D9" w:rsidRDefault="00E041F5">
      <w:pPr>
        <w:widowControl w:val="0"/>
        <w:spacing w:after="0" w:line="240" w:lineRule="auto"/>
        <w:jc w:val="center"/>
      </w:pPr>
      <w:r w:rsidRPr="004506D9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450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BB3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E2E504F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892914" w:rsidRPr="004506D9" w14:paraId="14124217" w14:textId="77777777" w:rsidTr="00630862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4302A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4302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4302A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4302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E4302A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:rsidRPr="004506D9" w14:paraId="4B63207A" w14:textId="77777777" w:rsidTr="0063086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4302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4302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46556B23" w:rsidR="00892914" w:rsidRPr="00E4302A" w:rsidRDefault="003C104F" w:rsidP="00F834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2147D3AB" w:rsidR="00892914" w:rsidRPr="00E4302A" w:rsidRDefault="003C10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579D857E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3C104F"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:rsidRPr="004506D9" w14:paraId="76BA7F05" w14:textId="77777777" w:rsidTr="0063086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4302A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218996F7" w:rsidR="00892914" w:rsidRPr="00E4302A" w:rsidRDefault="00CE1E8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29A88E64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3C104F"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6EF21990" w:rsidR="00892914" w:rsidRPr="00E4302A" w:rsidRDefault="003C10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:rsidRPr="004506D9" w14:paraId="36C616DA" w14:textId="77777777" w:rsidTr="0063086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4302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2347B3BC" w:rsidR="00892914" w:rsidRPr="00E4302A" w:rsidRDefault="00F83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02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E4302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541738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3C104F"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2F6E71A8" w:rsidR="00892914" w:rsidRPr="00E4302A" w:rsidRDefault="003C104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892914" w:rsidRPr="004506D9" w14:paraId="6F7D9B5B" w14:textId="77777777" w:rsidTr="00630862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E4302A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3B1F99A0" w:rsidR="00892914" w:rsidRPr="00E4302A" w:rsidRDefault="00F83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302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E4302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620E4119" w:rsidR="00892914" w:rsidRPr="00E4302A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3C104F" w:rsidRPr="00E4302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30272306" w:rsidR="00892914" w:rsidRPr="00E4302A" w:rsidRDefault="00CE1E8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26FF7EE6" w14:textId="77777777" w:rsidR="00892914" w:rsidRPr="004506D9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6D9">
        <w:br w:type="page"/>
      </w:r>
    </w:p>
    <w:p w14:paraId="49A8B9F4" w14:textId="1ACF3D8A" w:rsidR="00892914" w:rsidRPr="004506D9" w:rsidRDefault="00E041F5" w:rsidP="00BB3B36">
      <w:pPr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BB3B36">
        <w:rPr>
          <w:rFonts w:ascii="Times New Roman" w:hAnsi="Times New Roman" w:cs="Times New Roman"/>
          <w:bCs/>
          <w:sz w:val="28"/>
          <w:szCs w:val="28"/>
        </w:rPr>
        <w:br/>
      </w: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Pr="004506D9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Pr="004506D9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Pr="004506D9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Pr="004506D9" w:rsidRDefault="00E041F5">
      <w:pPr>
        <w:widowControl w:val="0"/>
        <w:spacing w:after="0" w:line="240" w:lineRule="auto"/>
        <w:jc w:val="center"/>
      </w:pPr>
      <w:r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4506D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Pr="004506D9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7"/>
        <w:gridCol w:w="1131"/>
        <w:gridCol w:w="1313"/>
        <w:gridCol w:w="2289"/>
        <w:gridCol w:w="1706"/>
      </w:tblGrid>
      <w:tr w:rsidR="00892914" w:rsidRPr="004506D9" w14:paraId="354D3C78" w14:textId="77777777" w:rsidTr="00630862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r w:rsidRPr="00BB3B36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BB3B36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BB3B3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BB3B36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4506D9" w14:paraId="6FF0A143" w14:textId="77777777" w:rsidTr="00630862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BB3B3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</w:p>
          <w:p w14:paraId="4C17359E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r w:rsidRPr="00BB3B36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BB3B36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6C37D565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-</w:t>
            </w:r>
            <w:r w:rsidR="00366591" w:rsidRPr="00BB3B36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ва</w:t>
            </w:r>
            <w:r w:rsidRPr="00BB3B36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BB3B36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r w:rsidRPr="00BB3B36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</w:p>
        </w:tc>
      </w:tr>
      <w:tr w:rsidR="00892914" w:rsidRPr="004506D9" w14:paraId="7A439F97" w14:textId="77777777" w:rsidTr="00630862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BB3B3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r w:rsidRPr="00BB3B36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 трех</w:t>
            </w:r>
          </w:p>
          <w:p w14:paraId="1FCD448A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</w:p>
          <w:p w14:paraId="2E55C1D0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</w:p>
          <w:p w14:paraId="2AF91C7C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BB3B3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BB3B36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92914" w:rsidRPr="004506D9" w14:paraId="2F9263DD" w14:textId="77777777" w:rsidTr="00630862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r w:rsidRPr="00BB3B36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</w:p>
          <w:p w14:paraId="4CB7CCC0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5BE2B18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</w:t>
            </w:r>
            <w:r w:rsidR="00366591"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92914" w:rsidRPr="004506D9" w14:paraId="1832E23A" w14:textId="77777777" w:rsidTr="00630862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BB3B36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BB3B36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BB3B36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1B99899A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</w:t>
            </w:r>
            <w:r w:rsidR="00366591" w:rsidRPr="00BB3B36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62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BB3B36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B3B3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731D7BEC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Pr="004506D9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06D9">
        <w:br w:type="page"/>
      </w:r>
    </w:p>
    <w:p w14:paraId="0A95FD1D" w14:textId="2441270E" w:rsidR="00892914" w:rsidRPr="004506D9" w:rsidRDefault="00E041F5" w:rsidP="00630862">
      <w:pPr>
        <w:spacing w:after="0" w:line="240" w:lineRule="auto"/>
        <w:ind w:left="5103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630862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, утвержденному</w:t>
      </w:r>
      <w:r w:rsidR="00630862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3086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AA617E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Pr="004506D9" w:rsidRDefault="00E041F5">
      <w:pPr>
        <w:widowControl w:val="0"/>
        <w:spacing w:after="0" w:line="240" w:lineRule="auto"/>
        <w:jc w:val="center"/>
      </w:pPr>
      <w:r w:rsidRPr="004506D9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Pr="004506D9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215"/>
        <w:gridCol w:w="486"/>
        <w:gridCol w:w="2127"/>
        <w:gridCol w:w="1984"/>
        <w:gridCol w:w="1564"/>
      </w:tblGrid>
      <w:tr w:rsidR="00892914" w:rsidRPr="004506D9" w14:paraId="5F92B76F" w14:textId="77777777" w:rsidTr="00630862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52D0D8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222AFF5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376" w:type="dxa"/>
            <w:gridSpan w:val="5"/>
            <w:shd w:val="clear" w:color="auto" w:fill="auto"/>
            <w:vAlign w:val="center"/>
          </w:tcPr>
          <w:p w14:paraId="77C51A66" w14:textId="7EC2C24B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BB3B36">
              <w:rPr>
                <w:rFonts w:ascii="Times New Roman" w:hAnsi="Times New Roman"/>
                <w:bCs/>
              </w:rPr>
              <w:br/>
            </w:r>
            <w:r w:rsidRPr="004506D9"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 w:rsidRPr="004506D9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4506D9" w14:paraId="14C2713F" w14:textId="77777777" w:rsidTr="00630862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1A940B3F" w14:textId="77777777" w:rsidR="00892914" w:rsidRPr="004506D9" w:rsidRDefault="008929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803545" w14:textId="77777777" w:rsidR="00892914" w:rsidRPr="004506D9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88798D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ABD5C4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4A9D1" w14:textId="7FAA4F0C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A374BE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92914" w:rsidRPr="004506D9" w14:paraId="65870397" w14:textId="77777777" w:rsidTr="00630862"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4506D9" w14:paraId="0F21EB36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7A1B6B7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1.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EB4273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506D9">
              <w:rPr>
                <w:rFonts w:ascii="Times New Roman" w:hAnsi="Times New Roman"/>
              </w:rPr>
              <w:br/>
              <w:t xml:space="preserve">по подготовке </w:t>
            </w:r>
            <w:r w:rsidRPr="004506D9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6129EB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91E4AD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EA58D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21F0DB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21</w:t>
            </w:r>
          </w:p>
        </w:tc>
      </w:tr>
      <w:tr w:rsidR="00892914" w:rsidRPr="004506D9" w14:paraId="6780AE01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3492E97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1.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8D24A1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506D9">
              <w:rPr>
                <w:rFonts w:ascii="Times New Roman" w:hAnsi="Times New Roman"/>
              </w:rPr>
              <w:br/>
              <w:t xml:space="preserve">по подготовке </w:t>
            </w:r>
            <w:r w:rsidRPr="004506D9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C32328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289A3C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1CE6E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493B9B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21</w:t>
            </w:r>
          </w:p>
        </w:tc>
      </w:tr>
      <w:tr w:rsidR="00892914" w:rsidRPr="004506D9" w14:paraId="4CA183C9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EA05094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1.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00D09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506D9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411936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713211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A7CFC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B99BF9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8</w:t>
            </w:r>
          </w:p>
        </w:tc>
      </w:tr>
      <w:tr w:rsidR="00892914" w:rsidRPr="004506D9" w14:paraId="44E64684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B49982C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1.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5FCE3E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506D9">
              <w:rPr>
                <w:rFonts w:ascii="Times New Roman" w:hAnsi="Times New Roman"/>
              </w:rPr>
              <w:br/>
              <w:t xml:space="preserve">по подготовке </w:t>
            </w:r>
            <w:r w:rsidRPr="004506D9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4506D9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77D68C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6E9147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81C9F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FED2B5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4</w:t>
            </w:r>
          </w:p>
        </w:tc>
      </w:tr>
      <w:tr w:rsidR="00892914" w:rsidRPr="004506D9" w14:paraId="21A8F8F5" w14:textId="77777777" w:rsidTr="00630862"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4506D9" w14:paraId="72B69C4E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638579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2.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047530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105A13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C681C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2F8E1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E28936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18</w:t>
            </w:r>
          </w:p>
        </w:tc>
      </w:tr>
      <w:tr w:rsidR="00892914" w:rsidRPr="004506D9" w14:paraId="1609CB23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297454F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2.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4AD3F8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eastAsia="Times New Roman" w:hAnsi="Times New Roman"/>
              </w:rPr>
              <w:t>Восстановительные</w:t>
            </w:r>
            <w:r w:rsidRPr="004506D9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B2BCFE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092554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46E9E52D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До 10 суток</w:t>
            </w:r>
          </w:p>
        </w:tc>
      </w:tr>
      <w:tr w:rsidR="00892914" w:rsidRPr="004506D9" w14:paraId="0C4A31F4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0C2C4C0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2.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02B4B9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 xml:space="preserve">Мероприятия </w:t>
            </w:r>
            <w:r w:rsidRPr="004506D9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DBCECF" w14:textId="161177B6" w:rsidR="00892914" w:rsidRPr="004506D9" w:rsidRDefault="00630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9BE7A" w14:textId="372A4E25" w:rsidR="00892914" w:rsidRPr="004506D9" w:rsidRDefault="006308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3D2D4203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До 3 суток</w:t>
            </w:r>
            <w:r w:rsidRPr="004506D9">
              <w:rPr>
                <w:rFonts w:ascii="Times New Roman" w:eastAsia="Times New Roman" w:hAnsi="Times New Roman"/>
              </w:rPr>
              <w:t>,</w:t>
            </w:r>
            <w:r w:rsidRPr="004506D9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92914" w:rsidRPr="004506D9" w14:paraId="1BA92A64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56B0E59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2225B" w14:textId="77777777" w:rsidR="00892914" w:rsidRPr="00DA6E3B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DA6E3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A6E3B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DBCD57A" w14:textId="2D31CFF2" w:rsidR="00892914" w:rsidRPr="00DA6E3B" w:rsidRDefault="00912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E3B">
              <w:rPr>
                <w:rFonts w:ascii="Times New Roman" w:hAnsi="Times New Roman" w:cs="Times New Roman"/>
              </w:rPr>
              <w:t xml:space="preserve">До 21 </w:t>
            </w:r>
            <w:r w:rsidR="00DA6E3B" w:rsidRPr="00DA6E3B">
              <w:rPr>
                <w:rFonts w:ascii="Times New Roman" w:hAnsi="Times New Roman" w:cs="Times New Roman"/>
              </w:rPr>
              <w:t>суток</w:t>
            </w:r>
            <w:r w:rsidRPr="00DA6E3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669AE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21398A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</w:tr>
      <w:tr w:rsidR="00892914" w:rsidRPr="004506D9" w14:paraId="48FD72BA" w14:textId="77777777" w:rsidTr="0063086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3CC0E34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hAnsi="Times New Roman"/>
              </w:rPr>
              <w:t>2.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49AC7F" w14:textId="77777777" w:rsidR="00892914" w:rsidRPr="004506D9" w:rsidRDefault="00E041F5">
            <w:pPr>
              <w:widowControl w:val="0"/>
              <w:spacing w:after="0" w:line="240" w:lineRule="auto"/>
              <w:ind w:left="-62"/>
              <w:jc w:val="center"/>
            </w:pPr>
            <w:r w:rsidRPr="004506D9">
              <w:rPr>
                <w:rFonts w:ascii="Times New Roman" w:hAnsi="Times New Roman"/>
              </w:rPr>
              <w:t xml:space="preserve">Просмотровые </w:t>
            </w:r>
            <w:r w:rsidRPr="004506D9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36B422D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4D6A179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hAnsi="Times New Roman"/>
              </w:rPr>
              <w:t>До 60 суток</w:t>
            </w:r>
          </w:p>
        </w:tc>
      </w:tr>
    </w:tbl>
    <w:p w14:paraId="3E272642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Pr="004506D9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06D9">
        <w:br w:type="page"/>
      </w:r>
    </w:p>
    <w:p w14:paraId="3979DC6F" w14:textId="31E3912F" w:rsidR="00892914" w:rsidRPr="004506D9" w:rsidRDefault="00E041F5" w:rsidP="00BB3B36">
      <w:pPr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Pr="004506D9" w:rsidRDefault="00E041F5">
      <w:pPr>
        <w:pStyle w:val="afa"/>
        <w:spacing w:after="0" w:line="240" w:lineRule="auto"/>
        <w:jc w:val="center"/>
      </w:pPr>
      <w:r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Pr="004506D9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92"/>
        <w:gridCol w:w="1007"/>
        <w:gridCol w:w="1011"/>
        <w:gridCol w:w="1161"/>
        <w:gridCol w:w="2548"/>
        <w:gridCol w:w="1703"/>
      </w:tblGrid>
      <w:tr w:rsidR="00892914" w:rsidRPr="004506D9" w14:paraId="1528707B" w14:textId="77777777" w:rsidTr="00630862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4506D9" w14:paraId="7C2CAF1E" w14:textId="77777777" w:rsidTr="00630862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4506D9" w:rsidRDefault="00892914">
            <w:pPr>
              <w:spacing w:line="240" w:lineRule="auto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4506D9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4506D9" w14:paraId="108E1427" w14:textId="77777777" w:rsidTr="00630862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4506D9" w:rsidRDefault="00892914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Pr="004506D9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Pr="004506D9" w:rsidRDefault="00E041F5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4506D9" w:rsidRDefault="00892914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4506D9" w:rsidRDefault="00892914">
            <w:pPr>
              <w:spacing w:line="240" w:lineRule="auto"/>
            </w:pPr>
          </w:p>
        </w:tc>
      </w:tr>
      <w:tr w:rsidR="00182B36" w:rsidRPr="004506D9" w14:paraId="6029325D" w14:textId="77777777" w:rsidTr="00630862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182B36" w:rsidRPr="004506D9" w:rsidRDefault="00182B36" w:rsidP="00182B36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10DE2AE5" w:rsidR="00182B36" w:rsidRPr="004506D9" w:rsidRDefault="00182B36" w:rsidP="00182B36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0EF6434A" w:rsidR="00182B36" w:rsidRPr="004506D9" w:rsidRDefault="00182B36" w:rsidP="00182B36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05E8BF78" w:rsidR="00182B36" w:rsidRPr="004506D9" w:rsidRDefault="00182B36" w:rsidP="00182B36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7D93E6D6" w:rsidR="00182B36" w:rsidRPr="004506D9" w:rsidRDefault="00182B36" w:rsidP="00182B36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0E3D81AA" w:rsidR="00182B36" w:rsidRPr="004506D9" w:rsidRDefault="00182B36" w:rsidP="00182B36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76CDA11D" w:rsidR="00182B36" w:rsidRPr="004506D9" w:rsidRDefault="00182B36" w:rsidP="00182B36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182B36" w:rsidRPr="004506D9" w14:paraId="50B8384F" w14:textId="77777777" w:rsidTr="00630862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7777777" w:rsidR="00182B36" w:rsidRPr="004506D9" w:rsidRDefault="00182B36" w:rsidP="00182B36">
            <w:pPr>
              <w:widowControl w:val="0"/>
              <w:spacing w:after="0" w:line="240" w:lineRule="auto"/>
              <w:jc w:val="center"/>
            </w:pP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39C2663D" w:rsidR="00182B36" w:rsidRPr="004506D9" w:rsidRDefault="00182B36" w:rsidP="00182B36">
            <w:pPr>
              <w:pStyle w:val="TableParagraph"/>
              <w:suppressAutoHyphens/>
              <w:ind w:left="9"/>
              <w:jc w:val="center"/>
            </w:pPr>
            <w:r w:rsidRPr="004506D9">
              <w:rPr>
                <w:sz w:val="28"/>
                <w:szCs w:val="32"/>
                <w:lang w:val="en-US"/>
              </w:rPr>
              <w:t>–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2D2FDEE0" w:rsidR="00182B36" w:rsidRPr="004506D9" w:rsidRDefault="00182B36" w:rsidP="00182B36">
            <w:pPr>
              <w:pStyle w:val="TableParagraph"/>
              <w:suppressAutoHyphens/>
              <w:ind w:left="11"/>
              <w:jc w:val="center"/>
            </w:pPr>
            <w:r w:rsidRPr="004506D9">
              <w:rPr>
                <w:sz w:val="28"/>
                <w:szCs w:val="32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4E27AC81" w:rsidR="00182B36" w:rsidRPr="004506D9" w:rsidRDefault="00182B36" w:rsidP="00182B36">
            <w:pPr>
              <w:pStyle w:val="TableParagraph"/>
              <w:suppressAutoHyphens/>
              <w:ind w:left="12"/>
              <w:jc w:val="center"/>
            </w:pPr>
            <w:r w:rsidRPr="004506D9">
              <w:rPr>
                <w:sz w:val="28"/>
                <w:szCs w:val="32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36479EA7" w:rsidR="00182B36" w:rsidRPr="004506D9" w:rsidRDefault="00182B36" w:rsidP="00182B36">
            <w:pPr>
              <w:pStyle w:val="TableParagraph"/>
              <w:suppressAutoHyphens/>
              <w:ind w:left="17"/>
              <w:jc w:val="center"/>
            </w:pPr>
            <w:r w:rsidRPr="004506D9">
              <w:rPr>
                <w:sz w:val="28"/>
                <w:szCs w:val="32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74B39589" w:rsidR="00182B36" w:rsidRPr="004506D9" w:rsidRDefault="00182B36" w:rsidP="00182B36">
            <w:pPr>
              <w:pStyle w:val="TableParagraph"/>
              <w:suppressAutoHyphens/>
              <w:jc w:val="center"/>
            </w:pPr>
            <w:r w:rsidRPr="004506D9">
              <w:rPr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5217A272" w:rsidR="00182B36" w:rsidRPr="004506D9" w:rsidRDefault="00182B36" w:rsidP="00182B36">
            <w:pPr>
              <w:pStyle w:val="TableParagraph"/>
              <w:suppressAutoHyphens/>
              <w:jc w:val="center"/>
            </w:pPr>
            <w:r w:rsidRPr="004506D9">
              <w:rPr>
                <w:sz w:val="28"/>
                <w:szCs w:val="32"/>
              </w:rPr>
              <w:t>3</w:t>
            </w:r>
          </w:p>
        </w:tc>
      </w:tr>
      <w:tr w:rsidR="00182B36" w:rsidRPr="004506D9" w14:paraId="338CDBA8" w14:textId="77777777" w:rsidTr="00630862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182B36" w:rsidRPr="004506D9" w:rsidRDefault="00182B36" w:rsidP="00182B36">
            <w:pPr>
              <w:widowControl w:val="0"/>
              <w:spacing w:after="0" w:line="240" w:lineRule="auto"/>
              <w:jc w:val="center"/>
            </w:pPr>
            <w:bookmarkStart w:id="14" w:name="__DdeLink__14787_2645326048"/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 w:rsidRPr="004506D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2A034686" w:rsidR="00182B36" w:rsidRPr="004506D9" w:rsidRDefault="00182B36" w:rsidP="00182B36">
            <w:pPr>
              <w:pStyle w:val="TableParagraph"/>
              <w:suppressAutoHyphens/>
              <w:ind w:left="9"/>
              <w:jc w:val="center"/>
            </w:pPr>
            <w:r w:rsidRPr="004506D9">
              <w:rPr>
                <w:sz w:val="28"/>
                <w:szCs w:val="32"/>
                <w:lang w:val="en-US"/>
              </w:rPr>
              <w:t>–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5B4A526" w:rsidR="00182B36" w:rsidRPr="004506D9" w:rsidRDefault="00182B36" w:rsidP="00182B36">
            <w:pPr>
              <w:pStyle w:val="TableParagraph"/>
              <w:suppressAutoHyphens/>
              <w:ind w:left="11"/>
              <w:jc w:val="center"/>
            </w:pPr>
            <w:r w:rsidRPr="004506D9">
              <w:rPr>
                <w:sz w:val="28"/>
                <w:szCs w:val="32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17DC78A7" w:rsidR="00182B36" w:rsidRPr="004506D9" w:rsidRDefault="00182B36" w:rsidP="00182B36">
            <w:pPr>
              <w:pStyle w:val="TableParagraph"/>
              <w:suppressAutoHyphens/>
              <w:ind w:left="12"/>
              <w:jc w:val="center"/>
            </w:pPr>
            <w:r w:rsidRPr="004506D9">
              <w:rPr>
                <w:sz w:val="28"/>
                <w:szCs w:val="32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1C512D61" w:rsidR="00182B36" w:rsidRPr="004506D9" w:rsidRDefault="00182B36" w:rsidP="00182B36">
            <w:pPr>
              <w:pStyle w:val="TableParagraph"/>
              <w:suppressAutoHyphens/>
              <w:ind w:left="17"/>
              <w:jc w:val="center"/>
            </w:pPr>
            <w:r w:rsidRPr="004506D9">
              <w:rPr>
                <w:sz w:val="28"/>
                <w:szCs w:val="32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3F6E2450" w:rsidR="00182B36" w:rsidRPr="004506D9" w:rsidRDefault="00182B36" w:rsidP="00182B36">
            <w:pPr>
              <w:pStyle w:val="TableParagraph"/>
              <w:suppressAutoHyphens/>
              <w:jc w:val="center"/>
            </w:pPr>
            <w:r w:rsidRPr="004506D9">
              <w:rPr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19BA579D" w:rsidR="00182B36" w:rsidRPr="004506D9" w:rsidRDefault="00182B36" w:rsidP="00182B36">
            <w:pPr>
              <w:pStyle w:val="TableParagraph"/>
              <w:suppressAutoHyphens/>
              <w:jc w:val="center"/>
            </w:pPr>
            <w:r w:rsidRPr="004506D9">
              <w:rPr>
                <w:sz w:val="28"/>
                <w:szCs w:val="32"/>
              </w:rPr>
              <w:t>3</w:t>
            </w:r>
          </w:p>
        </w:tc>
      </w:tr>
    </w:tbl>
    <w:p w14:paraId="298A7454" w14:textId="77777777" w:rsidR="00892914" w:rsidRPr="004506D9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06D9">
        <w:br w:type="page"/>
      </w:r>
    </w:p>
    <w:p w14:paraId="166BF11F" w14:textId="6EDFEB48" w:rsidR="00892914" w:rsidRPr="004506D9" w:rsidRDefault="00E041F5" w:rsidP="00BB3B36">
      <w:pPr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506D9">
        <w:rPr>
          <w:rFonts w:ascii="Times New Roman" w:hAnsi="Times New Roman" w:cs="Times New Roman"/>
          <w:sz w:val="28"/>
          <w:szCs w:val="28"/>
        </w:rPr>
        <w:br/>
        <w:t>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F0CDB7" w14:textId="77777777" w:rsidR="001E4578" w:rsidRPr="001E4578" w:rsidRDefault="001E4578" w:rsidP="001E457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45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E45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E457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C78AB24" w14:textId="77777777" w:rsidR="00892914" w:rsidRPr="001E4578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208"/>
        <w:gridCol w:w="811"/>
        <w:gridCol w:w="894"/>
        <w:gridCol w:w="940"/>
        <w:gridCol w:w="1064"/>
        <w:gridCol w:w="2132"/>
        <w:gridCol w:w="1661"/>
      </w:tblGrid>
      <w:tr w:rsidR="00892914" w:rsidRPr="001E4578" w14:paraId="5AB55CFC" w14:textId="77777777" w:rsidTr="00BB3B36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727724A0" w:rsidR="00892914" w:rsidRPr="001E4578" w:rsidRDefault="001E457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1E4578" w14:paraId="308344EF" w14:textId="77777777" w:rsidTr="00BB3B36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1E457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1E457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39483E12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FA0AD9"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1E4578" w14:paraId="4D9BC8CD" w14:textId="77777777" w:rsidTr="00BB3B36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1E457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1E457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1E4578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1E457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1E457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1E4578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82B36" w:rsidRPr="001E4578" w14:paraId="3377CD42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182B36" w:rsidRPr="001E4578" w:rsidRDefault="00182B36" w:rsidP="00182B3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75A324F5" w:rsidR="00182B36" w:rsidRPr="001E4578" w:rsidRDefault="009073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70-8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0E193744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60-7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13051DF8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3-3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3CBCB23A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0-2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2EAA18AA" w:rsidR="00182B36" w:rsidRPr="001E4578" w:rsidRDefault="00FA0AD9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6</w:t>
            </w:r>
            <w:r w:rsidR="00182B36"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2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359B8E00" w:rsidR="00182B36" w:rsidRPr="001E4578" w:rsidRDefault="00FA0AD9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6</w:t>
            </w:r>
            <w:r w:rsidR="00182B36"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29</w:t>
            </w:r>
          </w:p>
        </w:tc>
      </w:tr>
      <w:tr w:rsidR="00182B36" w:rsidRPr="001E4578" w14:paraId="6605F8C3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182B36" w:rsidRPr="001E4578" w:rsidRDefault="00182B36" w:rsidP="00182B3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77D3C143" w:rsidR="00182B36" w:rsidRPr="001E4578" w:rsidRDefault="009073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0-1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4F2336C5" w:rsidR="00182B36" w:rsidRPr="001E4578" w:rsidRDefault="009073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5-2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566CB024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0-24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1A0E110D" w:rsidR="00182B36" w:rsidRPr="001E4578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2</w:t>
            </w:r>
            <w:r w:rsidR="00FA0AD9"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0</w:t>
            </w: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27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068F0370" w:rsidR="00182B36" w:rsidRPr="001E4578" w:rsidRDefault="00FA0AD9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6</w:t>
            </w:r>
            <w:r w:rsidR="00182B36"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28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2E46AA56" w:rsidR="00182B36" w:rsidRPr="001E4578" w:rsidRDefault="00FA0AD9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6</w:t>
            </w:r>
            <w:r w:rsidR="00182B36" w:rsidRPr="001E457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28</w:t>
            </w:r>
          </w:p>
        </w:tc>
      </w:tr>
      <w:tr w:rsidR="00892914" w:rsidRPr="004506D9" w14:paraId="78FDDCCC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1E4578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128C6C17" w:rsidR="00892914" w:rsidRPr="001E4578" w:rsidRDefault="001E457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4E04D104" w:rsidR="00892914" w:rsidRPr="001E4578" w:rsidRDefault="00810A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6BE2C70C" w:rsidR="00892914" w:rsidRPr="001E4578" w:rsidRDefault="00F83483" w:rsidP="00F83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4865B2"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520081A9" w:rsidR="00892914" w:rsidRPr="001E4578" w:rsidRDefault="00F83483" w:rsidP="00F83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4865B2"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6FA73C98" w:rsidR="00892914" w:rsidRPr="001E4578" w:rsidRDefault="00F83483" w:rsidP="00F83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4865B2"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50C30690" w:rsidR="00892914" w:rsidRPr="001E4578" w:rsidRDefault="00F83483" w:rsidP="00F83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4865B2"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100637BA" w:rsidR="00892914" w:rsidRPr="004506D9" w:rsidRDefault="00F83483" w:rsidP="00F83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267052"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182B36" w:rsidRPr="004506D9" w14:paraId="3FE4A496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182B36" w:rsidRPr="004506D9" w:rsidRDefault="00182B36" w:rsidP="00182B36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182B36" w:rsidRPr="004506D9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6C3BD117" w:rsidR="00182B36" w:rsidRPr="004506D9" w:rsidRDefault="00182B36" w:rsidP="00182B36">
            <w:pPr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0-1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064BDCDE" w:rsidR="00182B36" w:rsidRPr="004506D9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r w:rsidR="00907336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5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-2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373CA69D" w:rsidR="00182B36" w:rsidRPr="004506D9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5-4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5B19CCD5" w:rsidR="00182B36" w:rsidRPr="004506D9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6-4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68E3B6F3" w:rsidR="00182B36" w:rsidRPr="004506D9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6-4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121C5DB3" w:rsidR="00182B36" w:rsidRPr="004506D9" w:rsidRDefault="00182B36" w:rsidP="00182B3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37-40</w:t>
            </w:r>
          </w:p>
        </w:tc>
      </w:tr>
      <w:tr w:rsidR="00892914" w:rsidRPr="004506D9" w14:paraId="0CD6DDC0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4506D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4B75DBB3" w:rsidR="00892914" w:rsidRPr="004506D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E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02FA1A7C" w:rsidR="00892914" w:rsidRPr="004506D9" w:rsidRDefault="00182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429AB111" w:rsidR="00892914" w:rsidRPr="004506D9" w:rsidRDefault="00182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5D4A797F" w:rsidR="00892914" w:rsidRPr="004506D9" w:rsidRDefault="00182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7B9EC50B" w:rsidR="00892914" w:rsidRPr="004506D9" w:rsidRDefault="00182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13769980" w:rsidR="00892914" w:rsidRPr="004506D9" w:rsidRDefault="00182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4C7FAA4F" w:rsidR="00892914" w:rsidRPr="004506D9" w:rsidRDefault="00182B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892914" w:rsidRPr="004506D9" w14:paraId="4C837AA1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Pr="004506D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Pr="004506D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49B317F" w:rsidR="00892914" w:rsidRPr="004506D9" w:rsidRDefault="00045025">
            <w:pPr>
              <w:spacing w:after="0" w:line="240" w:lineRule="auto"/>
              <w:contextualSpacing/>
              <w:jc w:val="center"/>
            </w:pPr>
            <w:r w:rsidRPr="00045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:rsidRPr="004506D9" w14:paraId="53030A50" w14:textId="77777777" w:rsidTr="00BB3B36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Pr="004506D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7484DE1E" w:rsidR="00892914" w:rsidRPr="004506D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182B36"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</w:t>
            </w: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4506D9" w:rsidRDefault="00E041F5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Pr="004506D9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06D9">
        <w:br w:type="page"/>
      </w:r>
    </w:p>
    <w:p w14:paraId="64A56B7D" w14:textId="5427CFDC" w:rsidR="00892914" w:rsidRPr="004506D9" w:rsidRDefault="00E041F5" w:rsidP="00BB3B36">
      <w:pPr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506D9">
        <w:rPr>
          <w:rFonts w:ascii="Times New Roman" w:hAnsi="Times New Roman" w:cs="Times New Roman"/>
          <w:sz w:val="28"/>
          <w:szCs w:val="28"/>
        </w:rPr>
        <w:br/>
        <w:t>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Pr="004506D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10A4A10C" w:rsidR="00892914" w:rsidRPr="004506D9" w:rsidRDefault="00E041F5">
      <w:pPr>
        <w:spacing w:after="0" w:line="240" w:lineRule="auto"/>
        <w:contextualSpacing/>
        <w:jc w:val="center"/>
      </w:pP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b/>
        </w:rPr>
        <w:br/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4506D9">
        <w:rPr>
          <w:rFonts w:ascii="Times New Roman" w:hAnsi="Times New Roman" w:cs="Times New Roman"/>
          <w:b/>
          <w:sz w:val="28"/>
          <w:szCs w:val="28"/>
        </w:rPr>
        <w:t>этап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4506D9">
        <w:rPr>
          <w:b/>
        </w:rPr>
        <w:t xml:space="preserve"> </w:t>
      </w:r>
      <w:r w:rsidR="00BB3B36">
        <w:rPr>
          <w:b/>
        </w:rPr>
        <w:br/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Pr="004506D9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14"/>
        <w:gridCol w:w="3080"/>
        <w:gridCol w:w="1424"/>
        <w:gridCol w:w="1371"/>
        <w:gridCol w:w="1194"/>
        <w:gridCol w:w="1313"/>
        <w:gridCol w:w="21"/>
        <w:gridCol w:w="27"/>
        <w:gridCol w:w="39"/>
        <w:gridCol w:w="1022"/>
      </w:tblGrid>
      <w:tr w:rsidR="00267052" w:rsidRPr="004506D9" w14:paraId="76579697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BE13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18AE7A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546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3508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5B8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5257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67052" w:rsidRPr="004506D9" w14:paraId="649000EF" w14:textId="77777777" w:rsidTr="00BB3B36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0788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BCCE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00DC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7991E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D948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80A3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D31D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67052" w:rsidRPr="004506D9" w14:paraId="7E1F5F63" w14:textId="77777777" w:rsidTr="00494AE2">
        <w:trPr>
          <w:cantSplit/>
          <w:trHeight w:val="567"/>
        </w:trPr>
        <w:tc>
          <w:tcPr>
            <w:tcW w:w="102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C557" w14:textId="77777777" w:rsidR="00267052" w:rsidRPr="004506D9" w:rsidRDefault="00267052" w:rsidP="00DB2B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267052" w:rsidRPr="004506D9" w14:paraId="4F95F358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4F6E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2E92F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68B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40F8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5A0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7052" w:rsidRPr="004506D9" w14:paraId="144E08C6" w14:textId="77777777" w:rsidTr="00BB3B36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55C46" w14:textId="77777777" w:rsidR="00267052" w:rsidRPr="004506D9" w:rsidRDefault="00267052" w:rsidP="00DB2B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B315" w14:textId="77777777" w:rsidR="00267052" w:rsidRPr="004506D9" w:rsidRDefault="00267052" w:rsidP="00DB2B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1BAD" w14:textId="77777777" w:rsidR="00267052" w:rsidRPr="004506D9" w:rsidRDefault="00267052" w:rsidP="00DB2B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76AB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827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C553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F417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67052" w:rsidRPr="004506D9" w14:paraId="7146D40B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5777" w14:textId="2415329F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3ED5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399C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F368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BF8A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243B7768" w14:textId="77777777" w:rsidTr="00BB3B36">
        <w:trPr>
          <w:cantSplit/>
          <w:trHeight w:val="562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8BB4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4CD5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7C6A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E438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1FE5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6F3B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F883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052" w:rsidRPr="004506D9" w14:paraId="0D45F42B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A501" w14:textId="2E042B0A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D122" w14:textId="2D5C4E6C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BB3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BB3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BB3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E0E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497F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7AE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29006901" w14:textId="77777777" w:rsidTr="00BB3B36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DFF3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4E4F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0F28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3EEE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22A6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339D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EACB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267052" w:rsidRPr="004506D9" w14:paraId="0E18AAC9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1D7D" w14:textId="5617FF19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FAE2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8BF7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50BC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F324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7052" w:rsidRPr="004506D9" w14:paraId="290D9CEA" w14:textId="77777777" w:rsidTr="00BB3B36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9A6A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B397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94F5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1A1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198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63BA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B0EE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67052" w:rsidRPr="004506D9" w14:paraId="42F80A64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979A1" w14:textId="7C25ED42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C6F1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E0E6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86C3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AAF4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0419772A" w14:textId="77777777" w:rsidTr="00BB3B36">
        <w:trPr>
          <w:cantSplit/>
          <w:trHeight w:val="2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6E34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8C7E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A22D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8179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D2BA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0643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DFE8" w14:textId="77777777" w:rsidR="00267052" w:rsidRPr="004506D9" w:rsidRDefault="00267052" w:rsidP="00DB2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67052" w:rsidRPr="004506D9" w14:paraId="11014E72" w14:textId="77777777" w:rsidTr="00494AE2">
        <w:trPr>
          <w:cantSplit/>
          <w:trHeight w:val="567"/>
        </w:trPr>
        <w:tc>
          <w:tcPr>
            <w:tcW w:w="102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3C5B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67052" w:rsidRPr="004506D9" w14:paraId="1EFDA215" w14:textId="77777777" w:rsidTr="00BB3B36">
        <w:trPr>
          <w:cantSplit/>
          <w:trHeight w:val="23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27A7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335E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872B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7DA7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1B0D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654A832D" w14:textId="77777777" w:rsidTr="00BB3B36">
        <w:trPr>
          <w:cantSplit/>
          <w:trHeight w:val="562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FC9BD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FD6D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070F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875D" w14:textId="77777777" w:rsidR="00267052" w:rsidRPr="004506D9" w:rsidRDefault="00267052" w:rsidP="00DB2B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EE7A" w14:textId="77777777" w:rsidR="00267052" w:rsidRPr="004506D9" w:rsidRDefault="00267052" w:rsidP="00DB2B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44FDE418" w14:textId="77777777" w:rsidR="00892914" w:rsidRPr="004506D9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Pr="004506D9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6D9">
        <w:br w:type="page"/>
      </w:r>
    </w:p>
    <w:p w14:paraId="1D94FA95" w14:textId="2EA1CD42" w:rsidR="00892914" w:rsidRPr="004506D9" w:rsidRDefault="00E041F5" w:rsidP="00BB3B36">
      <w:pPr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506D9">
        <w:rPr>
          <w:rFonts w:ascii="Times New Roman" w:hAnsi="Times New Roman" w:cs="Times New Roman"/>
          <w:sz w:val="28"/>
          <w:szCs w:val="28"/>
        </w:rPr>
        <w:br/>
        <w:t>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Pr="004506D9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Pr="004506D9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Pr="004506D9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52E7D09B" w:rsidR="00892914" w:rsidRPr="004506D9" w:rsidRDefault="00E041F5">
      <w:pPr>
        <w:spacing w:after="0" w:line="240" w:lineRule="auto"/>
        <w:jc w:val="center"/>
      </w:pP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4506D9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C104F" w:rsidRPr="004506D9">
        <w:rPr>
          <w:rFonts w:ascii="Times New Roman" w:hAnsi="Times New Roman" w:cs="Times New Roman"/>
          <w:b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90DB91F" w14:textId="77777777" w:rsidR="00892914" w:rsidRPr="004506D9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W w:w="10206" w:type="dxa"/>
        <w:tblLook w:val="0000" w:firstRow="0" w:lastRow="0" w:firstColumn="0" w:lastColumn="0" w:noHBand="0" w:noVBand="0"/>
      </w:tblPr>
      <w:tblGrid>
        <w:gridCol w:w="576"/>
        <w:gridCol w:w="4760"/>
        <w:gridCol w:w="1808"/>
        <w:gridCol w:w="1536"/>
        <w:gridCol w:w="1526"/>
      </w:tblGrid>
      <w:tr w:rsidR="00267052" w:rsidRPr="004506D9" w14:paraId="4C1DA641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F84A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F996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CD01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6D37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67052" w:rsidRPr="004506D9" w14:paraId="251016FA" w14:textId="77777777" w:rsidTr="00BB3B36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EC33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192C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931D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891D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059C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267052" w:rsidRPr="004506D9" w14:paraId="55BF9700" w14:textId="77777777" w:rsidTr="00BB3B36">
        <w:trPr>
          <w:cantSplit/>
          <w:trHeight w:val="56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3E79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267052" w:rsidRPr="004506D9" w14:paraId="7DEE941F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0BC55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E0D8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A1C0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1013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7052" w:rsidRPr="004506D9" w14:paraId="0BAAD328" w14:textId="77777777" w:rsidTr="00BB3B36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66B1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170D5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A818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7F5A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8958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1</w:t>
            </w:r>
          </w:p>
        </w:tc>
      </w:tr>
      <w:tr w:rsidR="00267052" w:rsidRPr="004506D9" w14:paraId="43884ECC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D7BA" w14:textId="25F99414" w:rsidR="00267052" w:rsidRPr="004506D9" w:rsidRDefault="00267052" w:rsidP="00894C27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DEC9C" w14:textId="79BD0EA4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BB3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0831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32D1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121CDA06" w14:textId="77777777" w:rsidTr="00BB3B36">
        <w:trPr>
          <w:cantSplit/>
          <w:trHeight w:val="525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BDE7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1FEF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E592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5F266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FD29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7052" w:rsidRPr="004506D9" w14:paraId="35878DF5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E0A2" w14:textId="47A1193C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494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997E" w14:textId="7C115F0C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007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4D51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EE66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4B6E700F" w14:textId="77777777" w:rsidTr="00BB3B36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ADBF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45A4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6278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70C9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84AB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267052" w:rsidRPr="004506D9" w14:paraId="69BBBB20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C46A" w14:textId="0171D79A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494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15F5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5716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9CDE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67052" w:rsidRPr="004506D9" w14:paraId="53027EDD" w14:textId="77777777" w:rsidTr="00BB3B36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A998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5066F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49E7A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731A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A2E9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267052" w:rsidRPr="004506D9" w14:paraId="7EE17348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9C34C" w14:textId="5CD1A5C5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="00494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FA5F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E75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9038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7EF6E472" w14:textId="77777777" w:rsidTr="00BB3B36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CAD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A04A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0FBF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FC8F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E2A0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67052" w:rsidRPr="004506D9" w14:paraId="4C308580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6DED3" w14:textId="07D0F2DE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36C4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4EF8B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8888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45C32C14" w14:textId="77777777" w:rsidTr="00BB3B36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4CE6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05C0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E4355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F0A5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9879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7052" w:rsidRPr="004506D9" w14:paraId="7C35394E" w14:textId="77777777" w:rsidTr="00BB3B36">
        <w:trPr>
          <w:cantSplit/>
          <w:trHeight w:val="567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D819" w14:textId="77777777" w:rsidR="00267052" w:rsidRPr="004506D9" w:rsidRDefault="00267052" w:rsidP="00894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267052" w:rsidRPr="004506D9" w14:paraId="3F348CBE" w14:textId="77777777" w:rsidTr="00BB3B36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59DA" w14:textId="77777777" w:rsidR="00267052" w:rsidRPr="004506D9" w:rsidRDefault="00267052" w:rsidP="00894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C50D" w14:textId="77777777" w:rsidR="00267052" w:rsidRPr="004506D9" w:rsidRDefault="00267052" w:rsidP="00894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8128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91B3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7052" w:rsidRPr="004506D9" w14:paraId="5A36339C" w14:textId="77777777" w:rsidTr="00BB3B36">
        <w:trPr>
          <w:cantSplit/>
          <w:trHeight w:val="537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33A8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9DAD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FA66" w14:textId="77777777" w:rsidR="00267052" w:rsidRPr="004506D9" w:rsidRDefault="00267052" w:rsidP="00894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DAF8" w14:textId="77777777" w:rsidR="00267052" w:rsidRPr="004506D9" w:rsidRDefault="00267052" w:rsidP="00894C27">
            <w:pPr>
              <w:spacing w:after="0" w:line="240" w:lineRule="auto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6C66C781" w14:textId="77777777" w:rsidR="00267052" w:rsidRPr="004506D9" w:rsidRDefault="00267052" w:rsidP="00267052">
      <w:pPr>
        <w:pStyle w:val="afa"/>
      </w:pPr>
      <w:r w:rsidRPr="004506D9">
        <w:br w:type="page"/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76"/>
        <w:gridCol w:w="6579"/>
        <w:gridCol w:w="3051"/>
      </w:tblGrid>
      <w:tr w:rsidR="00267052" w:rsidRPr="004506D9" w14:paraId="351E4B22" w14:textId="77777777" w:rsidTr="00175C0C">
        <w:trPr>
          <w:cantSplit/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85EB" w14:textId="087DCA5B" w:rsidR="00267052" w:rsidRPr="004506D9" w:rsidRDefault="00267052" w:rsidP="00630862">
            <w:pPr>
              <w:pStyle w:val="aff8"/>
              <w:pageBreakBefore/>
              <w:suppressAutoHyphens/>
              <w:spacing w:after="0" w:line="240" w:lineRule="auto"/>
              <w:ind w:left="0"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Уровень спортивной квалификации </w:t>
            </w:r>
          </w:p>
        </w:tc>
      </w:tr>
      <w:tr w:rsidR="0089435A" w:rsidRPr="004506D9" w14:paraId="58059EA7" w14:textId="77777777" w:rsidTr="00175C0C">
        <w:trPr>
          <w:cantSplit/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D4FF3" w14:textId="4D398CFC" w:rsidR="0089435A" w:rsidRPr="004506D9" w:rsidRDefault="0089435A" w:rsidP="00894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5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FCC469" w14:textId="6F3A8375" w:rsidR="0089435A" w:rsidRPr="004506D9" w:rsidRDefault="0089435A" w:rsidP="00630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 w:rsidRPr="00450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д</w:t>
            </w:r>
            <w:r w:rsidRPr="004506D9">
              <w:rPr>
                <w:rFonts w:ascii="Times New Roman" w:hAnsi="Times New Roman"/>
                <w:sz w:val="24"/>
                <w:szCs w:val="24"/>
              </w:rPr>
              <w:t>о трех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50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D986" w14:textId="6C5D794F" w:rsidR="0089435A" w:rsidRPr="004506D9" w:rsidRDefault="0089435A" w:rsidP="00630862">
            <w:pPr>
              <w:spacing w:after="0" w:line="240" w:lineRule="auto"/>
              <w:contextualSpacing/>
              <w:jc w:val="center"/>
            </w:pPr>
            <w:bookmarkStart w:id="16" w:name="__DdeLink__16683_128672813"/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50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bookmarkEnd w:id="16"/>
          </w:p>
        </w:tc>
      </w:tr>
      <w:tr w:rsidR="0089435A" w:rsidRPr="004506D9" w14:paraId="3CB587BC" w14:textId="77777777" w:rsidTr="00175C0C">
        <w:trPr>
          <w:cantSplit/>
          <w:trHeight w:val="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BBF18" w14:textId="4442EF4A" w:rsidR="0089435A" w:rsidRPr="0089435A" w:rsidRDefault="0089435A" w:rsidP="008943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5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7EF0D2" w14:textId="503964E4" w:rsidR="0089435A" w:rsidRPr="004506D9" w:rsidRDefault="0089435A" w:rsidP="00630862">
            <w:pPr>
              <w:spacing w:after="0" w:line="240" w:lineRule="auto"/>
              <w:contextualSpacing/>
              <w:jc w:val="center"/>
            </w:pPr>
            <w:r w:rsidRPr="004506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4506D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D170" w14:textId="00FFF6B0" w:rsidR="0089435A" w:rsidRPr="004506D9" w:rsidRDefault="0089435A" w:rsidP="00F83483">
            <w:pPr>
              <w:spacing w:after="0" w:line="240" w:lineRule="auto"/>
              <w:contextualSpacing/>
              <w:jc w:val="center"/>
            </w:pPr>
            <w:r w:rsidRPr="00AC4FC1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C4F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4F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</w:tbl>
    <w:p w14:paraId="1B250D2B" w14:textId="77777777" w:rsidR="00267052" w:rsidRPr="004506D9" w:rsidRDefault="00267052" w:rsidP="00267052">
      <w:pPr>
        <w:sectPr w:rsidR="00267052" w:rsidRPr="004506D9" w:rsidSect="00F834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7362BE3C" w14:textId="239BFFA2" w:rsidR="00892914" w:rsidRPr="004506D9" w:rsidRDefault="00E041F5" w:rsidP="00BB3B36">
      <w:pPr>
        <w:spacing w:after="0" w:line="240" w:lineRule="auto"/>
        <w:ind w:left="5103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BB3B36">
        <w:rPr>
          <w:rFonts w:ascii="Times New Roman" w:hAnsi="Times New Roman" w:cs="Times New Roman"/>
          <w:sz w:val="28"/>
          <w:szCs w:val="28"/>
        </w:rPr>
        <w:br/>
      </w: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506D9">
        <w:rPr>
          <w:rFonts w:ascii="Times New Roman" w:hAnsi="Times New Roman" w:cs="Times New Roman"/>
          <w:sz w:val="28"/>
          <w:szCs w:val="28"/>
        </w:rPr>
        <w:br/>
        <w:t>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32AABF1F" w:rsidR="00892914" w:rsidRPr="004506D9" w:rsidRDefault="00E041F5">
      <w:pPr>
        <w:spacing w:after="0" w:line="240" w:lineRule="auto"/>
        <w:jc w:val="center"/>
      </w:pP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630862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63086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630862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а этап совершенствования спортивного мастерства </w:t>
      </w:r>
      <w:r w:rsidR="00BB3B3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C104F" w:rsidRPr="004506D9">
        <w:rPr>
          <w:rFonts w:ascii="Times New Roman" w:hAnsi="Times New Roman" w:cs="Times New Roman"/>
          <w:b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DE6543" w14:textId="77777777" w:rsidR="00892914" w:rsidRPr="004506D9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21"/>
        <w:gridCol w:w="6"/>
        <w:gridCol w:w="3816"/>
        <w:gridCol w:w="2276"/>
        <w:gridCol w:w="1586"/>
        <w:gridCol w:w="1701"/>
      </w:tblGrid>
      <w:tr w:rsidR="001A1CDB" w:rsidRPr="004506D9" w14:paraId="265C0D45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FBD9" w14:textId="77777777" w:rsidR="001A1CDB" w:rsidRPr="00F83483" w:rsidRDefault="001A1CDB" w:rsidP="00DB2B0B">
            <w:pPr>
              <w:spacing w:after="0" w:line="240" w:lineRule="atLeast"/>
              <w:jc w:val="center"/>
            </w:pP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7AF0" w14:textId="77777777" w:rsidR="001A1CDB" w:rsidRPr="00F83483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317C" w14:textId="77777777" w:rsidR="001A1CDB" w:rsidRPr="00F83483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5C42" w14:textId="77777777" w:rsidR="001A1CDB" w:rsidRPr="00F83483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A1CDB" w:rsidRPr="004506D9" w14:paraId="6485B28C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D9DF" w14:textId="77777777" w:rsidR="001A1CDB" w:rsidRPr="00F83483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16A1" w14:textId="77777777" w:rsidR="001A1CDB" w:rsidRPr="00F83483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F76D" w14:textId="77777777" w:rsidR="001A1CDB" w:rsidRPr="00F83483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01BD" w14:textId="77777777" w:rsidR="001A1CDB" w:rsidRPr="00F83483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944A" w14:textId="77777777" w:rsidR="001A1CDB" w:rsidRPr="00F83483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1A1CDB" w:rsidRPr="004506D9" w14:paraId="6E49084C" w14:textId="77777777" w:rsidTr="00BB3B36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92A0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A1CDB" w:rsidRPr="004506D9" w14:paraId="5F24ED4C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3556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E31C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6BDC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BAB7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1CDB" w:rsidRPr="004506D9" w14:paraId="07E13669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6F54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A083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A7DE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C72A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7618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A1CDB" w:rsidRPr="004506D9" w14:paraId="2DB94531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D755" w14:textId="6C531BA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AC2C" w14:textId="19B4DEFD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C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FB16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526F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57B1406A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2C9D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4546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57C9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8D30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5C1A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1CDB" w:rsidRPr="004506D9" w14:paraId="640F2E92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CCC" w14:textId="27F53613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A2AF8" w14:textId="77777777" w:rsidR="00A15797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2EEEF33B" w14:textId="55456B1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DF19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928E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619F5C60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80D7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D7DDD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26540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F32F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2EFC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1A1CDB" w:rsidRPr="004506D9" w14:paraId="7F52386D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BF1E" w14:textId="730824B9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BF7B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CCDE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2BCD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1CDB" w:rsidRPr="004506D9" w14:paraId="059B84EB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AF9A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601E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2915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B75C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2F1E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A1CDB" w:rsidRPr="004506D9" w14:paraId="6F0B4F8A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6D7E1" w14:textId="33C36D6A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A888" w14:textId="0319A59F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1840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2426B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FAFA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2F67883C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51C1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0CE3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4E03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9225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31A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1A1CDB" w:rsidRPr="004506D9" w14:paraId="6FD1AE27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2CD5" w14:textId="744B4C4F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A259" w14:textId="4ADB6122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C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F834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7084D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2EE3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79E7B084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F964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4879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06F4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6C93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0423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1CDB" w:rsidRPr="004506D9" w14:paraId="132D55E2" w14:textId="77777777" w:rsidTr="00BB3B36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84A4" w14:textId="5EB69FF6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A1CDB" w:rsidRPr="004506D9" w14:paraId="18354254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82D0" w14:textId="77777777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B1C8F" w14:textId="02877DA8" w:rsidR="001A1CDB" w:rsidRPr="004506D9" w:rsidRDefault="00494AE2" w:rsidP="00A4063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х10 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803A" w14:textId="5B3D6F63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0897" w14:textId="2DAD8CE2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1A1CDB" w:rsidRPr="004506D9" w14:paraId="54B008E7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5034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C3DD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E17C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109E" w14:textId="55EB3B55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2437" w14:textId="305A4408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A1CDB" w:rsidRPr="004506D9" w14:paraId="7760DB2F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653B" w14:textId="77777777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23DB4" w14:textId="03BD558B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жампинг Джек» (полный цикл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2838" w14:textId="45169CDE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9794" w14:textId="77777777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3888A176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92C8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F47A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9C6D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CC9B" w14:textId="5413EF82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02F7" w14:textId="4D07970C" w:rsidR="001A1CDB" w:rsidRPr="004506D9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1CDB" w:rsidRPr="004506D9" w14:paraId="5243A9F8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6FCB6" w14:textId="77777777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B198" w14:textId="77777777" w:rsidR="00494AE2" w:rsidRDefault="00494AE2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полуприсяде поочередно вправо-влево</w:t>
            </w:r>
          </w:p>
          <w:p w14:paraId="5D39D1F2" w14:textId="1FC80F07" w:rsidR="001A1CDB" w:rsidRPr="004506D9" w:rsidRDefault="00494AE2" w:rsidP="00A4063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й цикл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80643" w14:textId="5D61878A" w:rsidR="001A1CDB" w:rsidRPr="004506D9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4AE2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E78C" w14:textId="4088D0E7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3495" w:rsidRPr="004506D9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A1CDB" w:rsidRPr="004506D9" w14:paraId="0EAF83F0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6D35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4321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F74C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DBD4" w14:textId="5CA93FE1" w:rsidR="001A1CDB" w:rsidRPr="004506D9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16DB" w14:textId="1C4BFAAA" w:rsidR="001A1CDB" w:rsidRPr="004506D9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A1CDB" w:rsidRPr="004506D9" w14:paraId="0C803177" w14:textId="77777777" w:rsidTr="00BB3B36">
        <w:trPr>
          <w:cantSplit/>
          <w:trHeight w:val="2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54063" w14:textId="77777777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EE62" w14:textId="650C4508" w:rsidR="00993495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Бёр</w:t>
            </w:r>
            <w:r w:rsidR="00EC7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 w:rsidR="005C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гибанием и разгибанием рук </w:t>
            </w:r>
            <w:r w:rsidR="005C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оре лежа на полу </w:t>
            </w:r>
            <w:r w:rsidR="005C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рыгиванием вверх </w:t>
            </w:r>
          </w:p>
          <w:p w14:paraId="0D6421A2" w14:textId="07349A23" w:rsidR="001A1CDB" w:rsidRPr="004506D9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й цикл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0D81" w14:textId="6749C985" w:rsidR="001A1CDB" w:rsidRPr="004506D9" w:rsidRDefault="00993495" w:rsidP="00A4063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FCE9" w14:textId="646C4AE1" w:rsidR="001A1CDB" w:rsidRPr="004506D9" w:rsidRDefault="001A1CDB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3495" w:rsidRPr="004506D9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A1CDB" w:rsidRPr="004506D9" w14:paraId="3A9CE469" w14:textId="77777777" w:rsidTr="00BB3B36">
        <w:trPr>
          <w:cantSplit/>
          <w:trHeight w:val="2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6C43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0B81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FA14" w14:textId="77777777" w:rsidR="001A1CDB" w:rsidRPr="004506D9" w:rsidRDefault="001A1CDB" w:rsidP="00A4063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9D2B" w14:textId="67A73B84" w:rsidR="001A1CDB" w:rsidRPr="004506D9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5489" w14:textId="15A32F4A" w:rsidR="001A1CDB" w:rsidRPr="004506D9" w:rsidRDefault="00993495" w:rsidP="00A406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070C" w:rsidRPr="004506D9" w14:paraId="28ACEC25" w14:textId="018E1CC2" w:rsidTr="00BB3B36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EE1" w14:textId="77777777" w:rsidR="005C070C" w:rsidRPr="004506D9" w:rsidRDefault="005C070C" w:rsidP="00DB2B0B">
            <w:pPr>
              <w:snapToGrid w:val="0"/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5C070C" w:rsidRPr="004506D9" w14:paraId="29732046" w14:textId="640E9D42" w:rsidTr="00BB3B36">
        <w:trPr>
          <w:cantSplit/>
          <w:trHeight w:val="20"/>
        </w:trPr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1771A" w14:textId="3653AB09" w:rsidR="005C070C" w:rsidRPr="004506D9" w:rsidRDefault="005C070C" w:rsidP="0097735B">
            <w:pPr>
              <w:snapToGrid w:val="0"/>
              <w:spacing w:after="0" w:line="240" w:lineRule="atLeast"/>
              <w:ind w:left="-124"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7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D8CD" w14:textId="1323D274" w:rsidR="005C070C" w:rsidRPr="004506D9" w:rsidRDefault="005C070C" w:rsidP="00F8348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 w:rsidRPr="00AC4FC1">
              <w:rPr>
                <w:rFonts w:ascii="Times New Roman" w:hAnsi="Times New Roman" w:cs="Times New Roman"/>
                <w:sz w:val="24"/>
                <w:szCs w:val="24"/>
              </w:rPr>
              <w:t>второй спортивный разряд</w:t>
            </w:r>
            <w:r w:rsidRPr="00873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01F" w:rsidRPr="0087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1F" w:rsidRPr="008730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включение в список кандидатов в спортивную сборную команду субъекта Российской Федерации по виду спорта «страйкбол»</w:t>
            </w:r>
          </w:p>
        </w:tc>
      </w:tr>
    </w:tbl>
    <w:p w14:paraId="2048392D" w14:textId="77777777" w:rsidR="001A1CDB" w:rsidRPr="004506D9" w:rsidRDefault="001A1CDB" w:rsidP="00CC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2CB6D" w14:textId="2DE75F85" w:rsidR="00892914" w:rsidRPr="004506D9" w:rsidRDefault="00E041F5">
      <w:pPr>
        <w:spacing w:after="0" w:line="240" w:lineRule="auto"/>
        <w:ind w:left="5103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6DD2F481" w14:textId="1F27F9D4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506D9">
        <w:rPr>
          <w:rFonts w:ascii="Times New Roman" w:hAnsi="Times New Roman" w:cs="Times New Roman"/>
          <w:sz w:val="28"/>
          <w:szCs w:val="28"/>
        </w:rPr>
        <w:br/>
        <w:t>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77ED5588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7459B" w14:textId="3736273F" w:rsidR="00E6399E" w:rsidRDefault="00E6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C70DB" w14:textId="77777777" w:rsidR="00E6399E" w:rsidRPr="004506D9" w:rsidRDefault="00E6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4C2CAADD" w:rsidR="00892914" w:rsidRPr="004506D9" w:rsidRDefault="00E041F5">
      <w:pPr>
        <w:spacing w:after="0" w:line="240" w:lineRule="auto"/>
        <w:jc w:val="center"/>
      </w:pPr>
      <w:r w:rsidRPr="004506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4506D9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630862"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30862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63086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="00630862" w:rsidRPr="004506D9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</w:t>
      </w:r>
      <w:r w:rsidR="0018408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C104F" w:rsidRPr="004506D9">
        <w:rPr>
          <w:rFonts w:ascii="Times New Roman" w:hAnsi="Times New Roman" w:cs="Times New Roman"/>
          <w:b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508870695"/>
      <w:bookmarkStart w:id="18" w:name="_Hlk57041728"/>
      <w:bookmarkStart w:id="19" w:name="_Hlk91062254"/>
      <w:bookmarkEnd w:id="17"/>
      <w:bookmarkEnd w:id="18"/>
      <w:bookmarkEnd w:id="19"/>
    </w:p>
    <w:p w14:paraId="34A296EA" w14:textId="77777777" w:rsidR="00892914" w:rsidRPr="004506D9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09"/>
        <w:gridCol w:w="3934"/>
        <w:gridCol w:w="2276"/>
        <w:gridCol w:w="1586"/>
        <w:gridCol w:w="1701"/>
      </w:tblGrid>
      <w:tr w:rsidR="001A1CDB" w:rsidRPr="004506D9" w14:paraId="2B5A2296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92EB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50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C0913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1797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AEBB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1A1CDB" w:rsidRPr="004506D9" w14:paraId="78D6E8CE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DA8A3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4E62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BEEC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3BD9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E50D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1A1CDB" w:rsidRPr="004506D9" w14:paraId="1C145F4D" w14:textId="77777777" w:rsidTr="00184082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12CE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A1CDB" w:rsidRPr="004506D9" w14:paraId="0442916E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C71E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A1F1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5E70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B7E4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1CDB" w:rsidRPr="004506D9" w14:paraId="165FBE72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D625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11138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91FF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B8D4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8B02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A1CDB" w:rsidRPr="004506D9" w14:paraId="4ED66BB6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93E6" w14:textId="05511BDE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ABE2" w14:textId="27908BA0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9773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C1F6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D16E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3E759F65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FD9C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1100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2A34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FACF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C2F3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A1CDB" w:rsidRPr="004506D9" w14:paraId="0A97D724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CB98" w14:textId="02C9EA6D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6142" w14:textId="0B84A8D2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F834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EF0D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A9E8" w14:textId="77777777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641F32FC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39D9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2C63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B88B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7999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B8E7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1A1CDB" w:rsidRPr="004506D9" w14:paraId="6B62E788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C8D0" w14:textId="1D3C7E12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902D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C87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6C64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A1CDB" w:rsidRPr="004506D9" w14:paraId="511E5DCC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36E1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33ED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CAEF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29BC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F553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A1CDB" w:rsidRPr="004506D9" w14:paraId="2864638B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437D" w14:textId="5876A550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C6DC" w14:textId="09F36D14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1840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C576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E3C2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44A5CB9E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8BB6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9225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64CA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80EF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2BB6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1A1CDB" w:rsidRPr="004506D9" w14:paraId="6E11D502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58D2" w14:textId="4DBA9A84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43C3" w14:textId="6F494CF8" w:rsidR="001A1CDB" w:rsidRPr="004506D9" w:rsidRDefault="001A1CDB" w:rsidP="00DB2B0B">
            <w:pPr>
              <w:spacing w:after="0" w:line="240" w:lineRule="atLeast"/>
              <w:jc w:val="center"/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773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F834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50A7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F515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1C8CE91F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59846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9AA8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D0815" w14:textId="77777777" w:rsidR="001A1CDB" w:rsidRPr="004506D9" w:rsidRDefault="001A1CDB" w:rsidP="00DB2B0B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DA6F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8EC5" w14:textId="77777777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1CDB" w:rsidRPr="004506D9" w14:paraId="1270B778" w14:textId="77777777" w:rsidTr="00184082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1963" w14:textId="5393026D" w:rsidR="001A1CDB" w:rsidRPr="004506D9" w:rsidRDefault="001A1CDB" w:rsidP="00D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A1CDB" w:rsidRPr="004506D9" w14:paraId="38FB11A3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DC6C" w14:textId="32264287" w:rsidR="001A1CDB" w:rsidRPr="004506D9" w:rsidRDefault="00F121B8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F6CC" w14:textId="4AACBD93" w:rsidR="001A1CDB" w:rsidRPr="004506D9" w:rsidRDefault="00697629" w:rsidP="00B562A1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х10м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C899" w14:textId="52B2A2C7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8347" w14:textId="7722831D" w:rsidR="001A1CDB" w:rsidRPr="004506D9" w:rsidRDefault="001A1CDB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1A1CDB" w:rsidRPr="004506D9" w14:paraId="5207A5E3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61B3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CE71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AAA8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AE32" w14:textId="66AB4414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92B9" w14:textId="6AFBEFED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A1CDB" w:rsidRPr="004506D9" w14:paraId="0F080014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D7C6" w14:textId="78F38AF1" w:rsidR="001A1CDB" w:rsidRPr="004506D9" w:rsidRDefault="00F121B8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8666" w14:textId="24DDF5DD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жампинг Джек» (полный цикл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A4C2" w14:textId="3104D701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9F08" w14:textId="77777777" w:rsidR="001A1CDB" w:rsidRPr="004506D9" w:rsidRDefault="001A1CDB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1CDB" w:rsidRPr="004506D9" w14:paraId="282B0F6A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B0A5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7850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951E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963B5" w14:textId="38CA31E5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FF5B" w14:textId="674C5EE7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CDB" w:rsidRPr="004506D9" w14:paraId="1527E585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28AE" w14:textId="30442E6F" w:rsidR="001A1CDB" w:rsidRPr="004506D9" w:rsidRDefault="00F121B8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24567" w14:textId="6DBD3ADC" w:rsidR="0069762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полуприсяде поочередно вправо-влево </w:t>
            </w:r>
          </w:p>
          <w:p w14:paraId="3C546684" w14:textId="48917F6D" w:rsidR="001A1CDB" w:rsidRPr="004506D9" w:rsidRDefault="00697629" w:rsidP="00B562A1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й цикл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D9E7D" w14:textId="45B859A1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CE4C" w14:textId="5585505D" w:rsidR="001A1CDB" w:rsidRPr="004506D9" w:rsidRDefault="001A1CDB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97629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A1CDB" w:rsidRPr="004506D9" w14:paraId="52993FCB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E3BA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92A31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688E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BF65" w14:textId="2B915687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34D2" w14:textId="0AD6B900" w:rsidR="001A1CDB" w:rsidRPr="004506D9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1CDB" w:rsidRPr="004506D9" w14:paraId="7FE9047C" w14:textId="77777777" w:rsidTr="0018408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30FA" w14:textId="484258DB" w:rsidR="001A1CDB" w:rsidRPr="004506D9" w:rsidRDefault="00F121B8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E723" w14:textId="1BEEF4B5" w:rsidR="00084CE6" w:rsidRDefault="00697629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ёрпи» </w:t>
            </w:r>
            <w:r w:rsidR="009773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гибанием и разгибанием рук </w:t>
            </w:r>
            <w:r w:rsidR="009773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 и выпрыгиванием вверх</w:t>
            </w:r>
            <w:r w:rsidR="0008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0C5AD" w14:textId="6B068DF5" w:rsidR="001A1CDB" w:rsidRPr="004506D9" w:rsidRDefault="00084CE6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й цикл)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7C66" w14:textId="7B234B6B" w:rsidR="001A1CDB" w:rsidRPr="004506D9" w:rsidRDefault="00084CE6" w:rsidP="00B562A1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4D3D" w14:textId="3D401F51" w:rsidR="001A1CDB" w:rsidRPr="004506D9" w:rsidRDefault="001A1CDB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84CE6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A1CDB" w:rsidRPr="004506D9" w14:paraId="1EE15D53" w14:textId="77777777" w:rsidTr="00184082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F578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D024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BCDC" w14:textId="77777777" w:rsidR="001A1CDB" w:rsidRPr="004506D9" w:rsidRDefault="001A1CDB" w:rsidP="00B562A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11E36" w14:textId="12C3D5AB" w:rsidR="001A1CDB" w:rsidRPr="004506D9" w:rsidRDefault="00084CE6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D2BD" w14:textId="65E3468B" w:rsidR="001A1CDB" w:rsidRPr="004506D9" w:rsidRDefault="00084CE6" w:rsidP="00B562A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1CDB" w:rsidRPr="004506D9" w14:paraId="7487A1E6" w14:textId="77777777" w:rsidTr="00184082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BE69" w14:textId="148A282B" w:rsidR="001A1CDB" w:rsidRPr="004506D9" w:rsidRDefault="001A1CDB" w:rsidP="001A1CD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F46328" w:rsidRPr="004506D9" w14:paraId="29902E68" w14:textId="4995EAEA" w:rsidTr="00184082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AB2F4" w14:textId="6B4CEC73" w:rsidR="00F46328" w:rsidRPr="004506D9" w:rsidRDefault="00F46328" w:rsidP="00F463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EC40" w14:textId="754B3A47" w:rsidR="00F46328" w:rsidRPr="004506D9" w:rsidRDefault="00F46328" w:rsidP="0018408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разряд </w:t>
            </w:r>
            <w:r w:rsidRPr="003944E6">
              <w:rPr>
                <w:rFonts w:ascii="Times New Roman" w:hAnsi="Times New Roman" w:cs="Times New Roman"/>
                <w:sz w:val="24"/>
                <w:szCs w:val="24"/>
              </w:rPr>
              <w:t>«первый спортивный разряд</w:t>
            </w:r>
            <w:r w:rsidRPr="00CC5C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5CA6" w:rsidRPr="00CC5C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включение в список кандидатов в спортивную сборную команду Российской Федерации по виду спорта «страйкбол»</w:t>
            </w:r>
          </w:p>
        </w:tc>
      </w:tr>
    </w:tbl>
    <w:p w14:paraId="20B38178" w14:textId="77777777" w:rsidR="001A1CDB" w:rsidRPr="004506D9" w:rsidRDefault="001A1CDB" w:rsidP="00D10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8AF2F" w14:textId="7BE87A94" w:rsidR="00892914" w:rsidRPr="004506D9" w:rsidRDefault="00E041F5">
      <w:pPr>
        <w:spacing w:after="0" w:line="240" w:lineRule="auto"/>
        <w:ind w:left="5103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74D55B10" w14:textId="38029C6B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506D9">
        <w:rPr>
          <w:rFonts w:ascii="Times New Roman" w:hAnsi="Times New Roman" w:cs="Times New Roman"/>
          <w:sz w:val="28"/>
          <w:szCs w:val="28"/>
        </w:rPr>
        <w:br/>
        <w:t>«</w:t>
      </w:r>
      <w:r w:rsidR="003C104F" w:rsidRPr="004506D9">
        <w:rPr>
          <w:rFonts w:ascii="Times New Roman" w:hAnsi="Times New Roman" w:cs="Times New Roman"/>
          <w:color w:val="auto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506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506D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Pr="004506D9" w:rsidRDefault="00E041F5">
      <w:pPr>
        <w:widowControl w:val="0"/>
        <w:spacing w:after="0" w:line="240" w:lineRule="auto"/>
        <w:ind w:left="5387"/>
        <w:jc w:val="center"/>
      </w:pPr>
      <w:r w:rsidRPr="004506D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Pr="004506D9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Pr="004506D9" w:rsidRDefault="00E041F5">
      <w:pPr>
        <w:pStyle w:val="ConsPlusNormal"/>
        <w:jc w:val="center"/>
      </w:pPr>
      <w:r w:rsidRPr="004506D9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4506D9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Pr="004506D9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4476D1D" w14:textId="77777777" w:rsidR="00892914" w:rsidRPr="004506D9" w:rsidRDefault="00E041F5">
      <w:pPr>
        <w:pStyle w:val="ConsPlusNormal"/>
        <w:jc w:val="right"/>
        <w:outlineLvl w:val="1"/>
      </w:pPr>
      <w:r w:rsidRPr="004506D9">
        <w:rPr>
          <w:rFonts w:ascii="Times New Roman" w:hAnsi="Times New Roman" w:cs="Times New Roman"/>
          <w:sz w:val="28"/>
          <w:szCs w:val="28"/>
        </w:rPr>
        <w:t>Таблица № 1</w:t>
      </w:r>
    </w:p>
    <w:p w14:paraId="6331C694" w14:textId="77777777" w:rsidR="00892914" w:rsidRPr="004506D9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622"/>
        <w:gridCol w:w="6022"/>
        <w:gridCol w:w="1635"/>
        <w:gridCol w:w="1927"/>
      </w:tblGrid>
      <w:tr w:rsidR="00F121B8" w:rsidRPr="004506D9" w14:paraId="08180A91" w14:textId="77777777" w:rsidTr="00184082">
        <w:trPr>
          <w:trHeight w:val="64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848E" w14:textId="77777777" w:rsidR="00F121B8" w:rsidRPr="004506D9" w:rsidRDefault="00F121B8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F069" w14:textId="77777777" w:rsidR="00F121B8" w:rsidRPr="004506D9" w:rsidRDefault="00F121B8" w:rsidP="00DB2B0B">
            <w:pPr>
              <w:pStyle w:val="TableParagraph"/>
              <w:contextualSpacing/>
              <w:rPr>
                <w:rFonts w:eastAsiaTheme="minorHAnsi" w:cstheme="minorBidi"/>
                <w:lang w:eastAsia="en-US"/>
              </w:rPr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Наименование оборудования и спортивного инвентар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C828" w14:textId="77777777" w:rsidR="00F121B8" w:rsidRPr="004506D9" w:rsidRDefault="00F121B8" w:rsidP="00DB2B0B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8277" w14:textId="77777777" w:rsidR="00F121B8" w:rsidRPr="004506D9" w:rsidRDefault="00F121B8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lang w:val="en-US" w:eastAsia="en-US"/>
              </w:rPr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B55EC0" w:rsidRPr="004506D9" w14:paraId="7994C18C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00E5" w14:textId="6F0FEFFA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38AB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Аккумуляторная батарея к основному страйкбольному оружию (приводу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CC1F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6620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</w:p>
        </w:tc>
      </w:tr>
      <w:tr w:rsidR="00B55EC0" w:rsidRPr="004506D9" w14:paraId="036540FE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1596" w14:textId="42BA91A6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13E7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Зарядное устройство для аккумуляторных батарей к страйкбольному оружию (приводу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5AC9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B101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B55EC0" w:rsidRPr="004506D9" w14:paraId="7B120464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0AA4" w14:textId="639DD495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2286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Зарядное устройство для пластиковых шаров (лодер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4C92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2102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B55EC0" w:rsidRPr="004506D9" w14:paraId="6B85AF75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7925" w14:textId="1C8075F1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745C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Магазин к основному стрйкбольному оружию (приводу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A0E6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693A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0</w:t>
            </w:r>
          </w:p>
        </w:tc>
      </w:tr>
      <w:tr w:rsidR="00B55EC0" w:rsidRPr="004506D9" w14:paraId="1FB9D293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1019" w14:textId="417C1522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3479" w14:textId="0EABB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Мишен</w:t>
            </w:r>
            <w:r w:rsidR="00F84BCD">
              <w:rPr>
                <w:rFonts w:eastAsiaTheme="minorHAnsi" w:cstheme="minorBidi"/>
                <w:sz w:val="28"/>
                <w:szCs w:val="28"/>
                <w:lang w:eastAsia="en-US"/>
              </w:rPr>
              <w:t>ь</w:t>
            </w: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- попп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D1F0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B5B5" w14:textId="13913E08" w:rsidR="00B55EC0" w:rsidRPr="004506D9" w:rsidRDefault="00B914AC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B55EC0">
              <w:rPr>
                <w:rFonts w:eastAsiaTheme="minorHAnsi" w:cstheme="minorBidi"/>
                <w:sz w:val="28"/>
                <w:szCs w:val="28"/>
                <w:lang w:eastAsia="en-US"/>
              </w:rPr>
              <w:t>0</w:t>
            </w:r>
          </w:p>
        </w:tc>
      </w:tr>
      <w:tr w:rsidR="00B55EC0" w:rsidRPr="004506D9" w14:paraId="0C78F5CA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0182" w14:textId="48E60DD4" w:rsidR="00B55EC0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A33A" w14:textId="7640B032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Мишен</w:t>
            </w:r>
            <w:r w:rsidR="00F84BCD">
              <w:rPr>
                <w:rFonts w:eastAsiaTheme="minorHAnsi" w:cstheme="minorBidi"/>
                <w:sz w:val="28"/>
                <w:szCs w:val="28"/>
                <w:lang w:eastAsia="en-US"/>
              </w:rPr>
              <w:t>ь</w:t>
            </w: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тарелк</w:t>
            </w:r>
            <w:r w:rsidR="00F84BCD">
              <w:rPr>
                <w:rFonts w:eastAsiaTheme="minorHAnsi" w:cstheme="minorBidi"/>
                <w:sz w:val="28"/>
                <w:szCs w:val="28"/>
                <w:lang w:eastAsia="en-US"/>
              </w:rPr>
              <w:t>а</w:t>
            </w: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на подставке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175" w14:textId="77777777" w:rsidR="00B55EC0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02DE" w14:textId="5C4C188B" w:rsidR="00B55EC0" w:rsidRDefault="00B914AC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B55EC0">
              <w:rPr>
                <w:rFonts w:eastAsiaTheme="minorHAnsi" w:cstheme="minorBidi"/>
                <w:sz w:val="28"/>
                <w:szCs w:val="28"/>
                <w:lang w:eastAsia="en-US"/>
              </w:rPr>
              <w:t>0</w:t>
            </w:r>
          </w:p>
        </w:tc>
      </w:tr>
      <w:tr w:rsidR="00B55EC0" w:rsidRPr="004506D9" w14:paraId="1E5E5D26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F285" w14:textId="63354587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8B45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Основное страйкбольное оружие (привод, форм-фактор карабин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9D53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4907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B55EC0" w:rsidRPr="004506D9" w14:paraId="7457AE81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8D9" w14:textId="15A3E19C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9F99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Пластиковые трассерные шары для страйкбола (диаметром 6 мм и массой от 0,2 до 0,3 г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FD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илограм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8F99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0</w:t>
            </w:r>
          </w:p>
        </w:tc>
      </w:tr>
      <w:tr w:rsidR="00B55EC0" w:rsidRPr="004506D9" w14:paraId="2CAB9D12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8778" w14:textId="2C8109E2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E322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Подсумок для магазина основного стайкбольного оружия (привод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4F57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9B17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0</w:t>
            </w:r>
          </w:p>
        </w:tc>
      </w:tr>
      <w:tr w:rsidR="00B55EC0" w:rsidRPr="004506D9" w14:paraId="7E2BE2F4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7B9A" w14:textId="16A2409E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A866" w14:textId="5528C654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Пояс тактический</w:t>
            </w:r>
            <w:r w:rsidR="00E614A1"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для размещения подсумков для магазинов оруж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28A5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28BD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B55EC0" w:rsidRPr="004506D9" w14:paraId="433DAAF6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9410" w14:textId="7171D2CD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1987" w14:textId="77777777" w:rsidR="00B55EC0" w:rsidRPr="005D5566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D5566">
              <w:rPr>
                <w:rFonts w:eastAsiaTheme="minorHAnsi" w:cstheme="minorBidi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49A7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5DF1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B55EC0" w:rsidRPr="004506D9" w14:paraId="3C89C26B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72FD" w14:textId="26C480C3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22AA" w14:textId="77777777" w:rsidR="00B55EC0" w:rsidRPr="004506D9" w:rsidRDefault="00B55EC0" w:rsidP="00DB2B0B">
            <w:pPr>
              <w:pStyle w:val="TableParagraph"/>
              <w:ind w:left="7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Устройство для подсветки шаров (трассерная насад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838F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00CF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B55EC0" w:rsidRPr="004506D9" w14:paraId="253A5377" w14:textId="77777777" w:rsidTr="00184082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3538" w14:textId="3604CEB6" w:rsidR="00B55EC0" w:rsidRPr="004506D9" w:rsidRDefault="00B55EC0" w:rsidP="00DB2B0B">
            <w:pPr>
              <w:pStyle w:val="TableParagraph"/>
              <w:tabs>
                <w:tab w:val="left" w:pos="806"/>
              </w:tabs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B914AC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8699" w14:textId="77777777" w:rsidR="00B55EC0" w:rsidRPr="004506D9" w:rsidRDefault="00B55EC0" w:rsidP="00F33FBF">
            <w:pPr>
              <w:pStyle w:val="TableParagraph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Хронограф для замера скорости/энергии вылета шара из прив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92F2" w14:textId="77777777" w:rsidR="00B55EC0" w:rsidRPr="004506D9" w:rsidRDefault="00B55EC0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0F07" w14:textId="1E104F06" w:rsidR="00B55EC0" w:rsidRPr="004506D9" w:rsidRDefault="00E614A1" w:rsidP="00DB2B0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B0A07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</w:tr>
    </w:tbl>
    <w:p w14:paraId="577FC413" w14:textId="77777777" w:rsidR="00892914" w:rsidRPr="004506D9" w:rsidRDefault="00892914">
      <w:pPr>
        <w:sectPr w:rsidR="00892914" w:rsidRPr="004506D9">
          <w:headerReference w:type="default" r:id="rId13"/>
          <w:footerReference w:type="default" r:id="rId14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5B91EE02" w14:textId="77777777" w:rsidR="00892914" w:rsidRPr="004506D9" w:rsidRDefault="00E041F5">
      <w:pPr>
        <w:pStyle w:val="ConsPlusNormal"/>
        <w:jc w:val="right"/>
        <w:outlineLvl w:val="1"/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864AC28" w14:textId="77777777" w:rsidR="00892914" w:rsidRPr="004506D9" w:rsidRDefault="008929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26" w:type="dxa"/>
        <w:tblLook w:val="0000" w:firstRow="0" w:lastRow="0" w:firstColumn="0" w:lastColumn="0" w:noHBand="0" w:noVBand="0"/>
      </w:tblPr>
      <w:tblGrid>
        <w:gridCol w:w="590"/>
        <w:gridCol w:w="3877"/>
        <w:gridCol w:w="1364"/>
        <w:gridCol w:w="1919"/>
        <w:gridCol w:w="709"/>
        <w:gridCol w:w="962"/>
        <w:gridCol w:w="850"/>
        <w:gridCol w:w="1248"/>
        <w:gridCol w:w="820"/>
        <w:gridCol w:w="952"/>
        <w:gridCol w:w="709"/>
        <w:gridCol w:w="1126"/>
      </w:tblGrid>
      <w:tr w:rsidR="00F121B8" w:rsidRPr="004506D9" w14:paraId="6C62138E" w14:textId="77777777" w:rsidTr="00184082">
        <w:trPr>
          <w:trHeight w:val="567"/>
        </w:trPr>
        <w:tc>
          <w:tcPr>
            <w:tcW w:w="15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0755" w14:textId="77777777" w:rsidR="00F121B8" w:rsidRPr="004506D9" w:rsidRDefault="00F121B8" w:rsidP="00DB2B0B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F121B8" w:rsidRPr="004506D9" w14:paraId="383E11C2" w14:textId="77777777" w:rsidTr="00184082">
        <w:trPr>
          <w:cantSplit/>
          <w:trHeight w:val="240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19F6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811B115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4DBF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6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A4710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6D9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373B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6D9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CD8A" w14:textId="77777777" w:rsidR="00F121B8" w:rsidRPr="004506D9" w:rsidRDefault="00F121B8" w:rsidP="00894C27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94C27" w:rsidRPr="004506D9" w14:paraId="28C3ED7E" w14:textId="77777777" w:rsidTr="00184082">
        <w:trPr>
          <w:cantSplit/>
          <w:trHeight w:val="843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0529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CCE3" w14:textId="77777777" w:rsidR="00F121B8" w:rsidRPr="004506D9" w:rsidRDefault="00F121B8" w:rsidP="00894C2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F5E2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BBA3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4291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9329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48A679C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8BBC" w14:textId="5D1F758A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 совершенство</w:t>
            </w:r>
            <w:r w:rsidR="00894C27">
              <w:rPr>
                <w:rFonts w:ascii="Times New Roman" w:hAnsi="Times New Roman"/>
                <w:sz w:val="24"/>
                <w:szCs w:val="24"/>
              </w:rPr>
              <w:t>-</w:t>
            </w:r>
            <w:r w:rsidRPr="004506D9">
              <w:rPr>
                <w:rFonts w:ascii="Times New Roman" w:hAnsi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90C1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94C27" w:rsidRPr="004506D9" w14:paraId="0F62E093" w14:textId="77777777" w:rsidTr="00184082">
        <w:trPr>
          <w:cantSplit/>
          <w:trHeight w:val="1805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C925" w14:textId="77777777" w:rsidR="00F121B8" w:rsidRPr="004506D9" w:rsidRDefault="00F121B8" w:rsidP="00DB2B0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907F" w14:textId="77777777" w:rsidR="00F121B8" w:rsidRPr="004506D9" w:rsidRDefault="00F121B8" w:rsidP="00DB2B0B">
            <w:pPr>
              <w:pStyle w:val="ConsPlusNonformat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1BF2" w14:textId="77777777" w:rsidR="00F121B8" w:rsidRPr="004506D9" w:rsidRDefault="00F121B8" w:rsidP="00DB2B0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FB83" w14:textId="77777777" w:rsidR="00F121B8" w:rsidRPr="004506D9" w:rsidRDefault="00F121B8" w:rsidP="00DB2B0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6CC04F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1A69DF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5C5B50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27FAF6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D35C41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86D585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BA3A16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5357F9" w14:textId="77777777" w:rsidR="00F121B8" w:rsidRPr="004506D9" w:rsidRDefault="00F121B8" w:rsidP="00894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2B20E4" w:rsidRPr="004506D9" w14:paraId="1B883C70" w14:textId="77777777" w:rsidTr="00184082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8F00" w14:textId="017FF552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EF9B" w14:textId="77777777" w:rsidR="002B20E4" w:rsidRPr="00805666" w:rsidRDefault="002B20E4" w:rsidP="003D4CA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r w:rsidRPr="00805666">
              <w:rPr>
                <w:sz w:val="24"/>
                <w:szCs w:val="24"/>
              </w:rPr>
              <w:t>Аккумуляторная батарея к основному страйкбольному оружию (приводу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9C4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09F3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73A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91F4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4650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2A86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511D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97BB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C4BD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5E68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63CB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0E4" w:rsidRPr="004506D9" w14:paraId="78AB3D17" w14:textId="77777777" w:rsidTr="00184082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6C" w14:textId="16B5A38A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08DE" w14:textId="77777777" w:rsidR="002B20E4" w:rsidRPr="00805666" w:rsidRDefault="002B20E4" w:rsidP="003D4CAF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05666">
              <w:rPr>
                <w:rFonts w:eastAsiaTheme="minorHAnsi" w:cstheme="minorBidi"/>
                <w:sz w:val="24"/>
                <w:szCs w:val="24"/>
                <w:lang w:eastAsia="en-US"/>
              </w:rPr>
              <w:t>Зарядное устройство для пластиковых шаров (лодер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FA20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C706C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578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AE10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5296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15DD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A32A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60F8" w14:textId="77777777" w:rsidR="002B20E4" w:rsidRPr="00D84CCC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D459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3465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ED44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B20E4" w:rsidRPr="004506D9" w14:paraId="6A52278F" w14:textId="77777777" w:rsidTr="00184082">
        <w:trPr>
          <w:trHeight w:val="567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9111" w14:textId="74BCC47E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120CE" w14:textId="4050FD99" w:rsidR="002B20E4" w:rsidRPr="00805666" w:rsidRDefault="002B20E4" w:rsidP="003D4CA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r w:rsidRPr="00805666">
              <w:rPr>
                <w:sz w:val="24"/>
                <w:szCs w:val="24"/>
              </w:rPr>
              <w:t>Магазин к основному стайкбольному оружию (приводу)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3A55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E8AE7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73A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5FFD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3CDC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A1FE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7C2B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50DF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26EC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F026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8F10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0E4" w:rsidRPr="004506D9" w14:paraId="3898378B" w14:textId="77777777" w:rsidTr="00184082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957A" w14:textId="71A10EF1" w:rsidR="002B20E4" w:rsidRPr="002B20E4" w:rsidRDefault="002B20E4" w:rsidP="00DB2B0B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652D" w14:textId="77777777" w:rsidR="002B20E4" w:rsidRPr="00805666" w:rsidRDefault="002B20E4" w:rsidP="00DB2B0B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r w:rsidRPr="00805666">
              <w:rPr>
                <w:sz w:val="24"/>
                <w:szCs w:val="24"/>
              </w:rPr>
              <w:t>Основное страйкбольное оружие (привод, форм-фактор карабин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52ED" w14:textId="77777777" w:rsidR="002B20E4" w:rsidRPr="004506D9" w:rsidRDefault="002B20E4" w:rsidP="00DB2B0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374B" w14:textId="77777777" w:rsidR="002B20E4" w:rsidRPr="004506D9" w:rsidRDefault="002B20E4" w:rsidP="00DB2B0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395A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E3FA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9CBA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5A2C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1238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A5B8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403D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3E12" w14:textId="77777777" w:rsidR="002B20E4" w:rsidRPr="004506D9" w:rsidRDefault="002B20E4" w:rsidP="00DB2B0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0E4" w:rsidRPr="004506D9" w14:paraId="45E9CB32" w14:textId="77777777" w:rsidTr="00184082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A4C4" w14:textId="55B1F51A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C1CD" w14:textId="77777777" w:rsidR="002B20E4" w:rsidRPr="00805666" w:rsidRDefault="002B20E4" w:rsidP="003D4CAF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05666">
              <w:rPr>
                <w:rFonts w:eastAsiaTheme="minorHAnsi" w:cstheme="minorBidi"/>
                <w:sz w:val="24"/>
                <w:szCs w:val="24"/>
                <w:lang w:eastAsia="en-US"/>
              </w:rPr>
              <w:t>Пластиковые трассерные шары для страйкбола (диаметром 6 мм и массой от 0,2 до 0,3 г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C411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лограм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9DE9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5780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3D666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4F07B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67F7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3AF0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B240" w14:textId="77777777" w:rsidR="002B20E4" w:rsidRPr="00D84CCC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0968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B18C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2EBD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B20E4" w:rsidRPr="004506D9" w14:paraId="0A5F5273" w14:textId="77777777" w:rsidTr="00184082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52265" w14:textId="60DCB0CE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53F60" w14:textId="77777777" w:rsidR="002B20E4" w:rsidRPr="004506D9" w:rsidRDefault="002B20E4" w:rsidP="003D4CA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умок для магазина основного страйкбольного оружия (привода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D390B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21584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73A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03D79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3209A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67F06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3E32B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EC83C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45094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4331A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95785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0E4" w:rsidRPr="004506D9" w14:paraId="7DE7D6E3" w14:textId="77777777" w:rsidTr="00184082">
        <w:trPr>
          <w:trHeight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C40C" w14:textId="43499E1D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E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1AA" w14:textId="21681E46" w:rsidR="002B20E4" w:rsidRPr="004506D9" w:rsidRDefault="002B20E4" w:rsidP="003D4CA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тактический</w:t>
            </w:r>
            <w:r w:rsidR="00D25C43">
              <w:rPr>
                <w:sz w:val="24"/>
                <w:szCs w:val="24"/>
              </w:rPr>
              <w:t xml:space="preserve"> </w:t>
            </w:r>
            <w:r w:rsidR="00D25C43" w:rsidRPr="00682920">
              <w:rPr>
                <w:rFonts w:eastAsiaTheme="minorHAnsi" w:cstheme="minorBidi"/>
                <w:sz w:val="24"/>
                <w:szCs w:val="24"/>
                <w:lang w:eastAsia="en-US"/>
              </w:rPr>
              <w:t>для</w:t>
            </w:r>
            <w:r w:rsidR="00D25C4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D25C43" w:rsidRPr="00D25C43">
              <w:rPr>
                <w:rFonts w:eastAsiaTheme="minorHAnsi" w:cstheme="minorBidi"/>
                <w:sz w:val="24"/>
                <w:szCs w:val="24"/>
                <w:lang w:eastAsia="en-US"/>
              </w:rPr>
              <w:t>размещения подсумков для магазинов оруж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8E2A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F11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73A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8E7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D4C8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5B5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2904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D9C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96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1C2E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BEE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0E4" w:rsidRPr="004506D9" w14:paraId="2F5A29C7" w14:textId="77777777" w:rsidTr="00184082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C55D" w14:textId="0E420C2A" w:rsidR="002B20E4" w:rsidRPr="002B20E4" w:rsidRDefault="002B20E4" w:rsidP="003D4CAF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6737" w14:textId="77777777" w:rsidR="002B20E4" w:rsidRPr="004506D9" w:rsidRDefault="002B20E4" w:rsidP="003D4CAF">
            <w:pPr>
              <w:pStyle w:val="TableParagraph"/>
              <w:ind w:left="7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ля подсветки шаров (трассерная насадка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76812" w14:textId="77777777" w:rsidR="002B20E4" w:rsidRPr="004506D9" w:rsidRDefault="002B20E4" w:rsidP="003D4CAF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шту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05222" w14:textId="77777777" w:rsidR="002B20E4" w:rsidRPr="004506D9" w:rsidRDefault="002B20E4" w:rsidP="003D4CA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73A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A2CA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0151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436A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FBD3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779E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9117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C4AC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BF7E" w14:textId="77777777" w:rsidR="002B20E4" w:rsidRPr="004506D9" w:rsidRDefault="002B20E4" w:rsidP="003D4C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916AB78" w14:textId="77777777" w:rsidR="00892914" w:rsidRPr="004506D9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6D9">
        <w:br w:type="page"/>
      </w:r>
    </w:p>
    <w:p w14:paraId="59CF912C" w14:textId="77777777" w:rsidR="00F121B8" w:rsidRPr="004506D9" w:rsidRDefault="00F121B8" w:rsidP="00F12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121B8" w:rsidRPr="004506D9" w:rsidSect="00894C27">
          <w:headerReference w:type="default" r:id="rId15"/>
          <w:footerReference w:type="default" r:id="rId16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75BD24D5" w14:textId="77777777" w:rsidR="00892914" w:rsidRPr="004506D9" w:rsidRDefault="00E041F5" w:rsidP="00EF7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4A8FBFC" w14:textId="4827D1A3" w:rsidR="00F121B8" w:rsidRPr="004506D9" w:rsidRDefault="00E041F5" w:rsidP="00EF7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</w:t>
      </w:r>
      <w:r w:rsidR="00894C27">
        <w:rPr>
          <w:rFonts w:ascii="Times New Roman" w:hAnsi="Times New Roman" w:cs="Times New Roman"/>
          <w:sz w:val="28"/>
          <w:szCs w:val="28"/>
        </w:rPr>
        <w:t xml:space="preserve"> </w:t>
      </w:r>
      <w:r w:rsidRPr="004506D9">
        <w:rPr>
          <w:rFonts w:ascii="Times New Roman" w:hAnsi="Times New Roman" w:cs="Times New Roman"/>
          <w:sz w:val="28"/>
          <w:szCs w:val="28"/>
        </w:rPr>
        <w:t>по виду спорта «</w:t>
      </w:r>
      <w:r w:rsidR="003C104F" w:rsidRPr="004506D9">
        <w:rPr>
          <w:rFonts w:ascii="Times New Roman" w:hAnsi="Times New Roman" w:cs="Times New Roman"/>
          <w:sz w:val="28"/>
          <w:szCs w:val="28"/>
        </w:rPr>
        <w:t>страйкбол</w:t>
      </w:r>
      <w:r w:rsidRPr="004506D9">
        <w:rPr>
          <w:rFonts w:ascii="Times New Roman" w:hAnsi="Times New Roman" w:cs="Times New Roman"/>
          <w:sz w:val="28"/>
          <w:szCs w:val="28"/>
        </w:rPr>
        <w:t>»,</w:t>
      </w:r>
    </w:p>
    <w:p w14:paraId="51F09AE2" w14:textId="77777777" w:rsidR="00894C27" w:rsidRDefault="00E041F5" w:rsidP="00EF7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743B0486" w14:textId="196BA6F4" w:rsidR="00892914" w:rsidRPr="004506D9" w:rsidRDefault="00E041F5" w:rsidP="00EF7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>Минспорта России</w:t>
      </w:r>
    </w:p>
    <w:p w14:paraId="17298058" w14:textId="77777777" w:rsidR="00892914" w:rsidRPr="004506D9" w:rsidRDefault="00E041F5" w:rsidP="00EF70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>от «___» _________2022 г. № ____</w:t>
      </w:r>
    </w:p>
    <w:p w14:paraId="2E2D6698" w14:textId="77777777" w:rsidR="00892914" w:rsidRPr="004506D9" w:rsidRDefault="00892914" w:rsidP="00F12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598A8" w14:textId="77777777" w:rsidR="00892914" w:rsidRPr="004506D9" w:rsidRDefault="00892914" w:rsidP="00F12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7E2ACB" w14:textId="77777777" w:rsidR="00892914" w:rsidRPr="004506D9" w:rsidRDefault="00892914" w:rsidP="00F12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C6559" w14:textId="77777777" w:rsidR="00892914" w:rsidRPr="004506D9" w:rsidRDefault="00E041F5" w:rsidP="00F12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p w14:paraId="0D645E06" w14:textId="77777777" w:rsidR="00EF70C8" w:rsidRDefault="00EF70C8" w:rsidP="002963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E31B3D" w14:textId="4EC241D5" w:rsidR="002963EA" w:rsidRDefault="002963EA" w:rsidP="002963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06D9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14:paraId="7C25BCA0" w14:textId="77777777" w:rsidR="00EF70C8" w:rsidRPr="004506D9" w:rsidRDefault="00EF70C8" w:rsidP="002963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685"/>
        <w:gridCol w:w="5565"/>
        <w:gridCol w:w="1972"/>
        <w:gridCol w:w="1984"/>
      </w:tblGrid>
      <w:tr w:rsidR="00EF70C8" w:rsidRPr="004506D9" w14:paraId="3671C36B" w14:textId="4E3B66B3" w:rsidTr="000A1C5B">
        <w:trPr>
          <w:trHeight w:val="64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B912" w14:textId="77777777" w:rsidR="00EF70C8" w:rsidRPr="004506D9" w:rsidRDefault="00EF70C8" w:rsidP="00DB2B0B">
            <w:pPr>
              <w:pStyle w:val="TableParagraph"/>
              <w:tabs>
                <w:tab w:val="left" w:pos="806"/>
              </w:tabs>
              <w:contextualSpacing/>
              <w:jc w:val="center"/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AD12" w14:textId="77777777" w:rsidR="00EF70C8" w:rsidRPr="004506D9" w:rsidRDefault="00EF70C8" w:rsidP="00DB2B0B">
            <w:pPr>
              <w:pStyle w:val="TableParagraph"/>
              <w:contextualSpacing/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Наименование спортивной экипиров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7AF5" w14:textId="77777777" w:rsidR="00EF70C8" w:rsidRPr="004506D9" w:rsidRDefault="00EF70C8" w:rsidP="00DB2B0B">
            <w:pPr>
              <w:pStyle w:val="TableParagraph"/>
              <w:contextualSpacing/>
              <w:jc w:val="center"/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E6BE" w14:textId="3161F6A4" w:rsidR="00EF70C8" w:rsidRPr="004506D9" w:rsidRDefault="00EF70C8" w:rsidP="00DB2B0B">
            <w:pPr>
              <w:pStyle w:val="TableParagraph"/>
              <w:contextualSpacing/>
              <w:jc w:val="center"/>
            </w:pPr>
            <w:r w:rsidRPr="004506D9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</w:t>
            </w:r>
          </w:p>
        </w:tc>
      </w:tr>
      <w:tr w:rsidR="00735E3B" w:rsidRPr="004506D9" w14:paraId="60687203" w14:textId="77777777" w:rsidTr="000A1C5B">
        <w:trPr>
          <w:trHeight w:val="3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B703" w14:textId="37D800FA" w:rsidR="00735E3B" w:rsidRPr="00A71D65" w:rsidRDefault="00735E3B" w:rsidP="00735E3B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C18F" w14:textId="34F2CFA5" w:rsidR="00735E3B" w:rsidRPr="00735E3B" w:rsidRDefault="00735E3B" w:rsidP="00735E3B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735E3B">
              <w:rPr>
                <w:color w:val="000000"/>
                <w:sz w:val="28"/>
                <w:szCs w:val="28"/>
              </w:rPr>
              <w:t xml:space="preserve">Защита лица в виде металлической </w:t>
            </w:r>
            <w:r w:rsidRPr="00735E3B">
              <w:rPr>
                <w:color w:val="000000"/>
                <w:sz w:val="28"/>
                <w:szCs w:val="28"/>
              </w:rPr>
              <w:br/>
              <w:t>или пластиковой мас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7220" w14:textId="6214AECD" w:rsidR="00735E3B" w:rsidRPr="00735E3B" w:rsidRDefault="00735E3B" w:rsidP="00735E3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140A" w14:textId="4E82E1B6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735E3B" w:rsidRPr="004506D9" w14:paraId="2B69045D" w14:textId="77777777" w:rsidTr="000A1C5B">
        <w:trPr>
          <w:trHeight w:val="3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C7A4" w14:textId="43B482C6" w:rsidR="00735E3B" w:rsidRPr="00A71D65" w:rsidRDefault="00735E3B" w:rsidP="00735E3B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9D4B" w14:textId="0E19EAE5" w:rsidR="00735E3B" w:rsidRPr="00735E3B" w:rsidRDefault="00735E3B" w:rsidP="00735E3B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735E3B">
              <w:rPr>
                <w:color w:val="000000"/>
                <w:sz w:val="28"/>
                <w:szCs w:val="28"/>
              </w:rPr>
              <w:t>Наколен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215B" w14:textId="13551CA0" w:rsidR="00735E3B" w:rsidRPr="00735E3B" w:rsidRDefault="00735E3B" w:rsidP="00735E3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9B78" w14:textId="4337D9E7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735E3B" w:rsidRPr="004506D9" w14:paraId="17A522D0" w14:textId="77777777" w:rsidTr="000A1C5B">
        <w:trPr>
          <w:trHeight w:val="3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D541" w14:textId="3636A169" w:rsidR="00735E3B" w:rsidRPr="004506D9" w:rsidRDefault="00735E3B" w:rsidP="00735E3B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07A9" w14:textId="50AF3A19" w:rsidR="00735E3B" w:rsidRPr="00735E3B" w:rsidRDefault="00735E3B" w:rsidP="00735E3B">
            <w:pPr>
              <w:pStyle w:val="TableParagraph"/>
              <w:ind w:left="74"/>
              <w:contextualSpacing/>
              <w:rPr>
                <w:color w:val="000000"/>
                <w:sz w:val="28"/>
                <w:szCs w:val="28"/>
              </w:rPr>
            </w:pPr>
            <w:r w:rsidRPr="00735E3B">
              <w:rPr>
                <w:color w:val="000000"/>
                <w:sz w:val="28"/>
                <w:szCs w:val="28"/>
              </w:rPr>
              <w:t>Налокот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D1B6" w14:textId="6D54C059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FB7F" w14:textId="67640C6B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735E3B" w:rsidRPr="004506D9" w14:paraId="53434FB3" w14:textId="77777777" w:rsidTr="000A1C5B">
        <w:trPr>
          <w:trHeight w:val="3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39CA" w14:textId="33D0C91F" w:rsidR="00735E3B" w:rsidRPr="004506D9" w:rsidRDefault="00735E3B" w:rsidP="00735E3B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C503" w14:textId="043D48E8" w:rsidR="00735E3B" w:rsidRPr="00735E3B" w:rsidRDefault="00735E3B" w:rsidP="00735E3B">
            <w:pPr>
              <w:pStyle w:val="TableParagraph"/>
              <w:ind w:left="74"/>
              <w:contextualSpacing/>
              <w:rPr>
                <w:color w:val="000000"/>
                <w:sz w:val="28"/>
                <w:szCs w:val="28"/>
              </w:rPr>
            </w:pPr>
            <w:r w:rsidRPr="00735E3B">
              <w:rPr>
                <w:color w:val="000000"/>
                <w:sz w:val="28"/>
                <w:szCs w:val="28"/>
              </w:rPr>
              <w:t>Очки/маска стрелковы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DAA1" w14:textId="3E228C33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4AD4" w14:textId="4E6968E7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735E3B" w:rsidRPr="004506D9" w14:paraId="3216F1A2" w14:textId="77777777" w:rsidTr="000A1C5B">
        <w:trPr>
          <w:trHeight w:val="3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284F" w14:textId="5267F8D3" w:rsidR="00735E3B" w:rsidRPr="004E5FFF" w:rsidRDefault="00735E3B" w:rsidP="00735E3B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36D1" w14:textId="3CEA40BB" w:rsidR="00735E3B" w:rsidRPr="00735E3B" w:rsidRDefault="00735E3B" w:rsidP="00735E3B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735E3B">
              <w:rPr>
                <w:color w:val="000000"/>
                <w:sz w:val="28"/>
                <w:szCs w:val="28"/>
              </w:rPr>
              <w:t>Перчатки защитны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BAC8" w14:textId="01C22579" w:rsidR="00735E3B" w:rsidRPr="00735E3B" w:rsidRDefault="00735E3B" w:rsidP="00735E3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4FBD" w14:textId="102436C7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735E3B" w:rsidRPr="004506D9" w14:paraId="68F6F561" w14:textId="77777777" w:rsidTr="000A1C5B">
        <w:trPr>
          <w:trHeight w:val="32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A3F3" w14:textId="13F8EA9E" w:rsidR="00735E3B" w:rsidRPr="00A71D65" w:rsidRDefault="00735E3B" w:rsidP="00735E3B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81CA" w14:textId="58561D07" w:rsidR="00735E3B" w:rsidRPr="00735E3B" w:rsidRDefault="00735E3B" w:rsidP="00735E3B">
            <w:pPr>
              <w:pStyle w:val="TableParagraph"/>
              <w:ind w:left="74"/>
              <w:contextualSpacing/>
              <w:rPr>
                <w:sz w:val="28"/>
                <w:szCs w:val="28"/>
              </w:rPr>
            </w:pPr>
            <w:r w:rsidRPr="00735E3B">
              <w:rPr>
                <w:rFonts w:eastAsiaTheme="minorHAnsi"/>
                <w:sz w:val="28"/>
                <w:szCs w:val="28"/>
                <w:lang w:eastAsia="en-US"/>
              </w:rPr>
              <w:t>Чехол для основного страйкбольного оружия (привода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D40F" w14:textId="7AA470E1" w:rsidR="00735E3B" w:rsidRPr="00735E3B" w:rsidRDefault="00735E3B" w:rsidP="00735E3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2DB3" w14:textId="118B51B1" w:rsidR="00735E3B" w:rsidRPr="00735E3B" w:rsidRDefault="00735E3B" w:rsidP="00735E3B">
            <w:pPr>
              <w:pStyle w:val="TableParagraph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35E3B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</w:tbl>
    <w:p w14:paraId="363E9B83" w14:textId="77777777" w:rsidR="002963EA" w:rsidRPr="004506D9" w:rsidRDefault="002963EA" w:rsidP="002963EA">
      <w:pPr>
        <w:sectPr w:rsidR="002963EA" w:rsidRPr="004506D9">
          <w:headerReference w:type="default" r:id="rId17"/>
          <w:footerReference w:type="default" r:id="rId18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515FA28C" w14:textId="1F1D6017" w:rsidR="002963EA" w:rsidRPr="004506D9" w:rsidRDefault="002963EA" w:rsidP="002963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06D9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tbl>
      <w:tblPr>
        <w:tblW w:w="15168" w:type="dxa"/>
        <w:tblInd w:w="108" w:type="dxa"/>
        <w:tblLook w:val="0000" w:firstRow="0" w:lastRow="0" w:firstColumn="0" w:lastColumn="0" w:noHBand="0" w:noVBand="0"/>
      </w:tblPr>
      <w:tblGrid>
        <w:gridCol w:w="567"/>
        <w:gridCol w:w="2570"/>
        <w:gridCol w:w="1452"/>
        <w:gridCol w:w="2201"/>
        <w:gridCol w:w="769"/>
        <w:gridCol w:w="987"/>
        <w:gridCol w:w="777"/>
        <w:gridCol w:w="1359"/>
        <w:gridCol w:w="1130"/>
        <w:gridCol w:w="1409"/>
        <w:gridCol w:w="774"/>
        <w:gridCol w:w="1173"/>
      </w:tblGrid>
      <w:tr w:rsidR="002963EA" w:rsidRPr="004506D9" w14:paraId="4E3E61D9" w14:textId="77777777" w:rsidTr="00F8734B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5B46" w14:textId="77777777" w:rsidR="002963EA" w:rsidRPr="004506D9" w:rsidRDefault="002963EA" w:rsidP="00DB2B0B">
            <w:pPr>
              <w:pStyle w:val="ConsPlusNormal"/>
              <w:ind w:right="-109"/>
              <w:jc w:val="center"/>
              <w:outlineLvl w:val="1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963EA" w:rsidRPr="004506D9" w14:paraId="6983E18C" w14:textId="77777777" w:rsidTr="00F8734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9E5E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2946281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A6FC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ED42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E367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CBF2" w14:textId="77777777" w:rsidR="002963EA" w:rsidRPr="004506D9" w:rsidRDefault="002963EA" w:rsidP="00DB2B0B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963EA" w:rsidRPr="004506D9" w14:paraId="24B24964" w14:textId="77777777" w:rsidTr="00F8734B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A183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D66A" w14:textId="77777777" w:rsidR="002963EA" w:rsidRPr="004506D9" w:rsidRDefault="002963EA" w:rsidP="00DB2B0B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6059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06E2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C9B2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70FA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404C1351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E4DD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556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963EA" w:rsidRPr="004506D9" w14:paraId="71421F98" w14:textId="77777777" w:rsidTr="00F8734B">
        <w:trPr>
          <w:cantSplit/>
          <w:trHeight w:val="18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52A0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A108" w14:textId="77777777" w:rsidR="002963EA" w:rsidRPr="004506D9" w:rsidRDefault="002963EA" w:rsidP="00DB2B0B">
            <w:pPr>
              <w:pStyle w:val="ConsPlusNonformat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B919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E465" w14:textId="77777777" w:rsidR="002963EA" w:rsidRPr="004506D9" w:rsidRDefault="002963EA" w:rsidP="00DB2B0B">
            <w:pPr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26019B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188E84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205DC8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BA96FF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3FB092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65954C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1D70A7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77B406" w14:textId="77777777" w:rsidR="002963EA" w:rsidRPr="004506D9" w:rsidRDefault="002963EA" w:rsidP="00DB2B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6D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2B78D1" w:rsidRPr="004506D9" w14:paraId="467E49FF" w14:textId="77777777" w:rsidTr="00F8734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2EF8" w14:textId="77777777" w:rsidR="002B78D1" w:rsidRPr="00114E59" w:rsidRDefault="002B78D1" w:rsidP="002B78D1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A2EE" w14:textId="7C26AC21" w:rsidR="002B78D1" w:rsidRPr="000945E8" w:rsidRDefault="002B78D1" w:rsidP="002B78D1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0945E8">
              <w:rPr>
                <w:sz w:val="24"/>
                <w:szCs w:val="24"/>
              </w:rPr>
              <w:t>Защита лица в виде металлической или пластиковой мас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5F32" w14:textId="7334DE45" w:rsidR="002B78D1" w:rsidRPr="004506D9" w:rsidRDefault="002B78D1" w:rsidP="002B78D1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0017" w14:textId="4C848EB1" w:rsidR="002B78D1" w:rsidRPr="004506D9" w:rsidRDefault="000070C9" w:rsidP="002B78D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672C" w14:textId="08D26C60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BD47" w14:textId="56C8BA1B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232C5" w14:textId="0C5876CF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91A6" w14:textId="02D1322D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5E3B" w14:textId="4C716534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B781" w14:textId="18F5DFFB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A0F0" w14:textId="74A024B1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DF32" w14:textId="7DE9C19B" w:rsidR="002B78D1" w:rsidRPr="004506D9" w:rsidRDefault="002B78D1" w:rsidP="002B78D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:rsidRPr="004506D9" w14:paraId="3B3AAA2D" w14:textId="77777777" w:rsidTr="00F8734B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8464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D87B" w14:textId="458F3E0F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0945E8">
              <w:rPr>
                <w:sz w:val="24"/>
                <w:szCs w:val="24"/>
                <w:lang w:eastAsia="en-US"/>
              </w:rPr>
              <w:t>Костюм спортивный тренировочный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5ACBF" w14:textId="4F8A3468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C87F" w14:textId="68EFEABF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870F3" w14:textId="7E128CE9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F8B0" w14:textId="3BE3D1A5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4CAE" w14:textId="2F48876E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99C3" w14:textId="2F3781E3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8C8E" w14:textId="37CB4036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7FEB3" w14:textId="2B7A59FC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EE13" w14:textId="5DBF8F91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0898" w14:textId="532F52C7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14:paraId="29C38A15" w14:textId="77777777" w:rsidTr="00F873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5CF5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1054" w14:textId="3DBD3D29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0945E8">
              <w:rPr>
                <w:sz w:val="24"/>
                <w:szCs w:val="24"/>
              </w:rPr>
              <w:t>Наколенни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A85" w14:textId="752D6B4B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60B" w14:textId="3FD4DCD9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C0B" w14:textId="11EC83A1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B21" w14:textId="5D1D2294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ADD" w14:textId="29DDBB1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89F" w14:textId="54D8739C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5662" w14:textId="1000ED4A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9A5" w14:textId="1067CFD3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8C4C" w14:textId="07AB922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1507" w14:textId="350B2341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14:paraId="28A15ED7" w14:textId="77777777" w:rsidTr="00F8734B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5079E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5216E1" w14:textId="486988C7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0945E8">
              <w:rPr>
                <w:sz w:val="24"/>
                <w:szCs w:val="24"/>
                <w:lang w:eastAsia="en-US"/>
              </w:rPr>
              <w:t>Налокотники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44B7D1" w14:textId="0C1BE57E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4C8CFE" w14:textId="1F7016AB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C9AB5D" w14:textId="1E8DD04F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BFE660" w14:textId="79B7E71E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5D7AE" w14:textId="372A10BB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5FE9C8" w14:textId="56590318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9860A4" w14:textId="23248D79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C05C42" w14:textId="5418B7B0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FF9F1" w14:textId="1B8B1AA6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43B3C" w14:textId="439C805F" w:rsidR="000070C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14:paraId="0D48EF6D" w14:textId="77777777" w:rsidTr="00F873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31D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48A" w14:textId="1A9B609A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0945E8">
              <w:rPr>
                <w:sz w:val="24"/>
                <w:szCs w:val="24"/>
                <w:lang w:eastAsia="en-US"/>
              </w:rPr>
              <w:t>Обувь спортивная (кроссовки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2647" w14:textId="01BDFDD0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4AF4" w14:textId="02228670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78B0" w14:textId="49803916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022" w14:textId="3F520C2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3D0" w14:textId="58B5808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387" w14:textId="678D88EF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E806" w14:textId="7AB43D1D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210C" w14:textId="6DE24F1D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E4B" w14:textId="4CFF80A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149" w14:textId="1311BA5C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14:paraId="04E992F0" w14:textId="77777777" w:rsidTr="00F873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DB06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5862" w14:textId="39AF70FE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0945E8">
              <w:rPr>
                <w:sz w:val="24"/>
                <w:szCs w:val="24"/>
              </w:rPr>
              <w:t>Очки/маска стрелковы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9452" w14:textId="6BB10C9F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D22" w14:textId="7A1D74B6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D80B" w14:textId="36D418E4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FDE8" w14:textId="7D825B47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73F1" w14:textId="1F872BB7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A30A" w14:textId="101E9915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334" w14:textId="304BB040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360" w14:textId="5F585AB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996A" w14:textId="17552ED1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528C" w14:textId="0BB1B8F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:rsidRPr="004506D9" w14:paraId="431FB701" w14:textId="77777777" w:rsidTr="00F8734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6BF02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5D94" w14:textId="6A8F70E8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0945E8">
              <w:rPr>
                <w:color w:val="000000"/>
                <w:sz w:val="24"/>
                <w:szCs w:val="24"/>
              </w:rPr>
              <w:t>Перчатки</w:t>
            </w:r>
            <w:r>
              <w:rPr>
                <w:color w:val="000000"/>
                <w:sz w:val="24"/>
                <w:szCs w:val="24"/>
              </w:rPr>
              <w:t xml:space="preserve"> защитны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FD44" w14:textId="2E48DF9D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CEFB" w14:textId="1F77DD45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2C47" w14:textId="1CC8F71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895F" w14:textId="7B2A99E5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2B25D" w14:textId="50B6770F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841D" w14:textId="09C79F4F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01CF" w14:textId="49D75AA3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41A8" w14:textId="1F718B54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B39B" w14:textId="6D1488E9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1886" w14:textId="58D61A42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0C9" w:rsidRPr="004506D9" w14:paraId="46C93650" w14:textId="77777777" w:rsidTr="00F8734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718A" w14:textId="77777777" w:rsidR="000070C9" w:rsidRPr="00114E59" w:rsidRDefault="000070C9" w:rsidP="000070C9">
            <w:pPr>
              <w:pStyle w:val="aff8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7C40" w14:textId="0A3F114D" w:rsidR="000070C9" w:rsidRPr="000945E8" w:rsidRDefault="000070C9" w:rsidP="000070C9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основного стайкбольного оружия (привод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50CF" w14:textId="53A74AFF" w:rsidR="000070C9" w:rsidRPr="004506D9" w:rsidRDefault="000070C9" w:rsidP="000070C9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CC2932">
              <w:rPr>
                <w:sz w:val="24"/>
                <w:szCs w:val="24"/>
              </w:rPr>
              <w:t>шту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D976" w14:textId="74BD679B" w:rsidR="000070C9" w:rsidRPr="004506D9" w:rsidRDefault="000070C9" w:rsidP="000070C9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A7D8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608D" w14:textId="0CFA4A8D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F583" w14:textId="2BE75900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78D4" w14:textId="0306042E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5FD7" w14:textId="245E76E9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9AA4" w14:textId="6422CB86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4FC1" w14:textId="20BD94E9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9893" w14:textId="2408EFC6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03BD" w14:textId="78313007" w:rsidR="000070C9" w:rsidRPr="004506D9" w:rsidRDefault="000070C9" w:rsidP="000070C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0408B245" w14:textId="77777777" w:rsidR="00892914" w:rsidRPr="00F121B8" w:rsidRDefault="00892914" w:rsidP="00877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914" w:rsidRPr="00F121B8" w:rsidSect="00EF70C8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B129" w14:textId="77777777" w:rsidR="00FF2FBC" w:rsidRDefault="00FF2FBC">
      <w:pPr>
        <w:spacing w:after="0" w:line="240" w:lineRule="auto"/>
      </w:pPr>
      <w:r>
        <w:separator/>
      </w:r>
    </w:p>
  </w:endnote>
  <w:endnote w:type="continuationSeparator" w:id="0">
    <w:p w14:paraId="0E8D6842" w14:textId="77777777" w:rsidR="00FF2FBC" w:rsidRDefault="00FF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4E89" w14:textId="77777777" w:rsidR="00267052" w:rsidRDefault="00267052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955B" w14:textId="77777777" w:rsidR="00267052" w:rsidRDefault="00267052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46E0" w14:textId="77777777" w:rsidR="00892914" w:rsidRDefault="0089291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FC89" w14:textId="77777777" w:rsidR="00892914" w:rsidRDefault="0089291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B4D6" w14:textId="77777777" w:rsidR="002963EA" w:rsidRDefault="002963E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34C" w14:textId="77777777" w:rsidR="00FF2FBC" w:rsidRDefault="00FF2FBC" w:rsidP="00BB3B36">
      <w:pPr>
        <w:spacing w:after="0" w:line="240" w:lineRule="auto"/>
      </w:pPr>
      <w:r>
        <w:separator/>
      </w:r>
    </w:p>
  </w:footnote>
  <w:footnote w:type="continuationSeparator" w:id="0">
    <w:p w14:paraId="17F3D48F" w14:textId="77777777" w:rsidR="00FF2FBC" w:rsidRDefault="00FF2FBC">
      <w:r>
        <w:continuationSeparator/>
      </w:r>
    </w:p>
  </w:footnote>
  <w:footnote w:id="1">
    <w:p w14:paraId="739765F5" w14:textId="4C281E1F" w:rsidR="00BB3B36" w:rsidRDefault="00BB3B36">
      <w:pPr>
        <w:pStyle w:val="aff1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E43D" w14:textId="77777777" w:rsidR="00267052" w:rsidRDefault="0026705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2DC2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AC5E" w14:textId="77777777" w:rsidR="00267052" w:rsidRDefault="0026705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2DC2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30B5" w14:textId="77777777" w:rsidR="00892914" w:rsidRDefault="00E041F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2DC2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BD7" w14:textId="77777777" w:rsidR="00892914" w:rsidRDefault="00E041F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2DC2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A22F" w14:textId="77777777" w:rsidR="002963EA" w:rsidRDefault="002963EA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12DC2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18528876">
    <w:abstractNumId w:val="5"/>
  </w:num>
  <w:num w:numId="2" w16cid:durableId="740950719">
    <w:abstractNumId w:val="0"/>
  </w:num>
  <w:num w:numId="3" w16cid:durableId="2000692009">
    <w:abstractNumId w:val="1"/>
  </w:num>
  <w:num w:numId="4" w16cid:durableId="1854151303">
    <w:abstractNumId w:val="3"/>
  </w:num>
  <w:num w:numId="5" w16cid:durableId="395394519">
    <w:abstractNumId w:val="2"/>
  </w:num>
  <w:num w:numId="6" w16cid:durableId="87859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914"/>
    <w:rsid w:val="000070C9"/>
    <w:rsid w:val="00007BF3"/>
    <w:rsid w:val="00032000"/>
    <w:rsid w:val="00045025"/>
    <w:rsid w:val="00071FBB"/>
    <w:rsid w:val="00084CE6"/>
    <w:rsid w:val="000945E8"/>
    <w:rsid w:val="000A1C5B"/>
    <w:rsid w:val="000A63F3"/>
    <w:rsid w:val="000B0A07"/>
    <w:rsid w:val="00114E59"/>
    <w:rsid w:val="00152F86"/>
    <w:rsid w:val="00156FBB"/>
    <w:rsid w:val="00175C0C"/>
    <w:rsid w:val="00182B36"/>
    <w:rsid w:val="00184082"/>
    <w:rsid w:val="001A1CDB"/>
    <w:rsid w:val="001B6EB8"/>
    <w:rsid w:val="001E4578"/>
    <w:rsid w:val="001F1E50"/>
    <w:rsid w:val="00206D43"/>
    <w:rsid w:val="00267052"/>
    <w:rsid w:val="002963EA"/>
    <w:rsid w:val="002A7FE5"/>
    <w:rsid w:val="002B20E4"/>
    <w:rsid w:val="002B78D1"/>
    <w:rsid w:val="002F0BBD"/>
    <w:rsid w:val="003172CD"/>
    <w:rsid w:val="00320963"/>
    <w:rsid w:val="003571D8"/>
    <w:rsid w:val="00362D68"/>
    <w:rsid w:val="00366591"/>
    <w:rsid w:val="0037350E"/>
    <w:rsid w:val="003944E6"/>
    <w:rsid w:val="003A4AD5"/>
    <w:rsid w:val="003C104F"/>
    <w:rsid w:val="003D4CAF"/>
    <w:rsid w:val="0042725F"/>
    <w:rsid w:val="004506D9"/>
    <w:rsid w:val="00457A05"/>
    <w:rsid w:val="004865B2"/>
    <w:rsid w:val="00494AE2"/>
    <w:rsid w:val="004B4B9B"/>
    <w:rsid w:val="004E5FFF"/>
    <w:rsid w:val="005A07A1"/>
    <w:rsid w:val="005A0B73"/>
    <w:rsid w:val="005C070C"/>
    <w:rsid w:val="005C6ED1"/>
    <w:rsid w:val="005D5566"/>
    <w:rsid w:val="00630862"/>
    <w:rsid w:val="00682920"/>
    <w:rsid w:val="00697629"/>
    <w:rsid w:val="006B4299"/>
    <w:rsid w:val="006F4399"/>
    <w:rsid w:val="00700D9F"/>
    <w:rsid w:val="00735CBE"/>
    <w:rsid w:val="00735E3B"/>
    <w:rsid w:val="007415B0"/>
    <w:rsid w:val="0074748E"/>
    <w:rsid w:val="00770114"/>
    <w:rsid w:val="007853D4"/>
    <w:rsid w:val="00785BE2"/>
    <w:rsid w:val="007F3837"/>
    <w:rsid w:val="0080226B"/>
    <w:rsid w:val="00805666"/>
    <w:rsid w:val="00810AAF"/>
    <w:rsid w:val="0087301F"/>
    <w:rsid w:val="00877D3F"/>
    <w:rsid w:val="00892914"/>
    <w:rsid w:val="0089435A"/>
    <w:rsid w:val="00894C27"/>
    <w:rsid w:val="008C1474"/>
    <w:rsid w:val="00907336"/>
    <w:rsid w:val="00912DC2"/>
    <w:rsid w:val="0097735B"/>
    <w:rsid w:val="00993495"/>
    <w:rsid w:val="009E6D53"/>
    <w:rsid w:val="009F0A7B"/>
    <w:rsid w:val="00A015AD"/>
    <w:rsid w:val="00A15797"/>
    <w:rsid w:val="00A20BDB"/>
    <w:rsid w:val="00A71D65"/>
    <w:rsid w:val="00AB6110"/>
    <w:rsid w:val="00AC0277"/>
    <w:rsid w:val="00AC4FC1"/>
    <w:rsid w:val="00B55EC0"/>
    <w:rsid w:val="00B8395A"/>
    <w:rsid w:val="00B914AC"/>
    <w:rsid w:val="00BB3B36"/>
    <w:rsid w:val="00C43C54"/>
    <w:rsid w:val="00C60DB0"/>
    <w:rsid w:val="00CB78F5"/>
    <w:rsid w:val="00CC5CA6"/>
    <w:rsid w:val="00CE1E8D"/>
    <w:rsid w:val="00CE38D2"/>
    <w:rsid w:val="00D10EC7"/>
    <w:rsid w:val="00D25C43"/>
    <w:rsid w:val="00D827A0"/>
    <w:rsid w:val="00D84CCC"/>
    <w:rsid w:val="00DA6E3B"/>
    <w:rsid w:val="00DB10F5"/>
    <w:rsid w:val="00E041F5"/>
    <w:rsid w:val="00E4302A"/>
    <w:rsid w:val="00E614A1"/>
    <w:rsid w:val="00E6399E"/>
    <w:rsid w:val="00E65A0D"/>
    <w:rsid w:val="00E83779"/>
    <w:rsid w:val="00EC79CB"/>
    <w:rsid w:val="00EF70C8"/>
    <w:rsid w:val="00F11B6A"/>
    <w:rsid w:val="00F121B8"/>
    <w:rsid w:val="00F20F8E"/>
    <w:rsid w:val="00F33FBF"/>
    <w:rsid w:val="00F40E73"/>
    <w:rsid w:val="00F46328"/>
    <w:rsid w:val="00F83483"/>
    <w:rsid w:val="00F84BCD"/>
    <w:rsid w:val="00F8734B"/>
    <w:rsid w:val="00FA0AD9"/>
    <w:rsid w:val="00FA7DE2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A51F49"/>
  <w15:docId w15:val="{3B84587C-5C0C-42FC-9418-5CCEFA5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BB3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FA58-9A15-4EC1-88D5-E09C035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4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parapanova_oa@internal.fcpsr.ru</cp:lastModifiedBy>
  <cp:revision>91</cp:revision>
  <cp:lastPrinted>2022-04-27T06:49:00Z</cp:lastPrinted>
  <dcterms:created xsi:type="dcterms:W3CDTF">2022-05-17T07:52:00Z</dcterms:created>
  <dcterms:modified xsi:type="dcterms:W3CDTF">2022-10-21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